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2D4" w14:textId="180A598D" w:rsidR="00DD7075" w:rsidRDefault="000D7EDF" w:rsidP="00A00075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A1556">
        <w:rPr>
          <w:b/>
          <w:sz w:val="28"/>
          <w:szCs w:val="28"/>
        </w:rPr>
        <w:t>2</w:t>
      </w:r>
      <w:r w:rsidR="00983F90" w:rsidRPr="00983F9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6A1556">
        <w:rPr>
          <w:b/>
          <w:sz w:val="28"/>
          <w:szCs w:val="28"/>
        </w:rPr>
        <w:t>3</w:t>
      </w:r>
      <w:r w:rsidR="00983F90" w:rsidRPr="00983F90">
        <w:rPr>
          <w:b/>
          <w:sz w:val="28"/>
          <w:szCs w:val="28"/>
        </w:rPr>
        <w:t xml:space="preserve"> MEMBERSHIP APPLICATION / RENEWAL FORM</w:t>
      </w:r>
    </w:p>
    <w:p w14:paraId="601A2E58" w14:textId="77777777" w:rsidR="00AF530C" w:rsidRDefault="00AF530C" w:rsidP="00A00075">
      <w:pPr>
        <w:spacing w:before="0" w:after="0"/>
        <w:jc w:val="center"/>
        <w:rPr>
          <w:b/>
          <w:sz w:val="28"/>
          <w:szCs w:val="28"/>
        </w:rPr>
      </w:pPr>
    </w:p>
    <w:p w14:paraId="54CD6934" w14:textId="77777777" w:rsidR="00CF6026" w:rsidRPr="00CF6026" w:rsidRDefault="00CF6026" w:rsidP="00A00075">
      <w:pPr>
        <w:spacing w:before="0" w:after="0"/>
        <w:jc w:val="center"/>
        <w:rPr>
          <w:b/>
          <w:sz w:val="2"/>
          <w:szCs w:val="2"/>
        </w:rPr>
      </w:pPr>
    </w:p>
    <w:p w14:paraId="03C5F749" w14:textId="42A5AF34" w:rsidR="00CF6026" w:rsidRPr="00CF6026" w:rsidRDefault="00CF6026" w:rsidP="00CF6026">
      <w:pPr>
        <w:spacing w:before="0" w:after="0"/>
        <w:rPr>
          <w:b/>
          <w:sz w:val="22"/>
        </w:rPr>
      </w:pPr>
      <w:r w:rsidRPr="00CF6026">
        <w:rPr>
          <w:b/>
          <w:sz w:val="22"/>
        </w:rPr>
        <w:t xml:space="preserve">Canoe Wales and BC “On the Water” members – </w:t>
      </w:r>
      <w:r w:rsidRPr="00CF6026">
        <w:rPr>
          <w:bCs/>
          <w:sz w:val="22"/>
        </w:rPr>
        <w:t>Adults £25</w:t>
      </w:r>
      <w:r>
        <w:rPr>
          <w:bCs/>
          <w:sz w:val="22"/>
        </w:rPr>
        <w:t>,</w:t>
      </w:r>
      <w:r w:rsidRPr="00CF6026">
        <w:rPr>
          <w:bCs/>
          <w:sz w:val="22"/>
        </w:rPr>
        <w:t xml:space="preserve"> Juniors </w:t>
      </w:r>
      <w:r>
        <w:rPr>
          <w:bCs/>
          <w:sz w:val="22"/>
        </w:rPr>
        <w:t xml:space="preserve">(U18) </w:t>
      </w:r>
      <w:r w:rsidRPr="00CF6026">
        <w:rPr>
          <w:bCs/>
          <w:sz w:val="22"/>
        </w:rPr>
        <w:t>£16</w:t>
      </w:r>
    </w:p>
    <w:p w14:paraId="5CAC587A" w14:textId="77777777" w:rsidR="00CF6026" w:rsidRPr="00CF6026" w:rsidRDefault="00CF6026" w:rsidP="00CF6026">
      <w:pPr>
        <w:spacing w:before="0" w:after="0"/>
        <w:rPr>
          <w:b/>
          <w:sz w:val="10"/>
          <w:szCs w:val="10"/>
        </w:rPr>
      </w:pPr>
    </w:p>
    <w:p w14:paraId="2C906B2E" w14:textId="77777777" w:rsidR="00CF6026" w:rsidRPr="00CF6026" w:rsidRDefault="00CF6026" w:rsidP="00CF6026">
      <w:pPr>
        <w:spacing w:before="0" w:after="0"/>
        <w:rPr>
          <w:b/>
          <w:sz w:val="10"/>
          <w:szCs w:val="10"/>
        </w:rPr>
      </w:pPr>
    </w:p>
    <w:p w14:paraId="71000CF0" w14:textId="6C434365" w:rsidR="00CF6026" w:rsidRDefault="00CF6026" w:rsidP="00CF6026">
      <w:pPr>
        <w:spacing w:before="0" w:after="0"/>
        <w:rPr>
          <w:bCs/>
          <w:sz w:val="22"/>
        </w:rPr>
      </w:pPr>
      <w:r w:rsidRPr="00CF6026">
        <w:rPr>
          <w:b/>
          <w:sz w:val="22"/>
        </w:rPr>
        <w:t>New Members</w:t>
      </w:r>
      <w:r w:rsidR="000F5125">
        <w:rPr>
          <w:b/>
          <w:sz w:val="22"/>
        </w:rPr>
        <w:t xml:space="preserve"> - </w:t>
      </w:r>
      <w:r w:rsidR="000F5125" w:rsidRPr="000F5125">
        <w:rPr>
          <w:bCs/>
          <w:sz w:val="22"/>
        </w:rPr>
        <w:t>Adult</w:t>
      </w:r>
      <w:r w:rsidR="000F5125">
        <w:rPr>
          <w:b/>
          <w:sz w:val="22"/>
        </w:rPr>
        <w:t>s</w:t>
      </w:r>
      <w:r w:rsidRPr="00CF6026">
        <w:rPr>
          <w:b/>
          <w:sz w:val="22"/>
        </w:rPr>
        <w:t xml:space="preserve"> - </w:t>
      </w:r>
      <w:r w:rsidR="000F5125" w:rsidRPr="000F5125">
        <w:rPr>
          <w:bCs/>
          <w:sz w:val="22"/>
        </w:rPr>
        <w:t>£</w:t>
      </w:r>
      <w:r w:rsidR="00AF530C">
        <w:rPr>
          <w:bCs/>
          <w:sz w:val="22"/>
        </w:rPr>
        <w:t>3</w:t>
      </w:r>
      <w:r w:rsidR="000F5125" w:rsidRPr="000F5125">
        <w:rPr>
          <w:bCs/>
          <w:sz w:val="22"/>
        </w:rPr>
        <w:t>5</w:t>
      </w:r>
      <w:r w:rsidR="000F5125">
        <w:rPr>
          <w:bCs/>
          <w:sz w:val="22"/>
        </w:rPr>
        <w:t>, Juniors (U18) £21</w:t>
      </w:r>
      <w:r w:rsidR="00B31684">
        <w:rPr>
          <w:bCs/>
          <w:sz w:val="22"/>
        </w:rPr>
        <w:t>.</w:t>
      </w:r>
      <w:r w:rsidR="000F5125">
        <w:rPr>
          <w:bCs/>
          <w:sz w:val="22"/>
        </w:rPr>
        <w:t xml:space="preserve"> </w:t>
      </w:r>
      <w:r w:rsidRPr="00CF6026">
        <w:rPr>
          <w:bCs/>
          <w:sz w:val="22"/>
        </w:rPr>
        <w:t>SCC will join you to Canoe Wales as a “Club Associate” member which will give you 3</w:t>
      </w:r>
      <w:r w:rsidRPr="00CF6026">
        <w:rPr>
          <w:bCs/>
          <w:sz w:val="22"/>
          <w:vertAlign w:val="superscript"/>
        </w:rPr>
        <w:t>rd</w:t>
      </w:r>
      <w:r w:rsidRPr="00CF6026">
        <w:rPr>
          <w:bCs/>
          <w:sz w:val="22"/>
        </w:rPr>
        <w:t xml:space="preserve"> party insurance cover for Club events.</w:t>
      </w:r>
    </w:p>
    <w:p w14:paraId="73E9FEFF" w14:textId="77777777" w:rsidR="00CF6026" w:rsidRPr="00CF6026" w:rsidRDefault="00CF6026" w:rsidP="00CF6026">
      <w:pPr>
        <w:spacing w:before="0" w:after="0"/>
        <w:rPr>
          <w:bCs/>
          <w:sz w:val="10"/>
          <w:szCs w:val="10"/>
        </w:rPr>
      </w:pPr>
    </w:p>
    <w:p w14:paraId="135C7CC7" w14:textId="6B7D770B" w:rsidR="00CF6026" w:rsidRDefault="00CF6026" w:rsidP="00CF6026">
      <w:pPr>
        <w:spacing w:before="0" w:after="0"/>
        <w:rPr>
          <w:b/>
          <w:sz w:val="22"/>
        </w:rPr>
      </w:pPr>
      <w:r w:rsidRPr="00CF6026">
        <w:rPr>
          <w:b/>
          <w:sz w:val="22"/>
        </w:rPr>
        <w:t>Existing CW “Club Associate” members –</w:t>
      </w:r>
      <w:r w:rsidR="000F5125">
        <w:rPr>
          <w:b/>
          <w:sz w:val="22"/>
        </w:rPr>
        <w:t xml:space="preserve"> </w:t>
      </w:r>
      <w:r w:rsidR="000F5125" w:rsidRPr="00AF530C">
        <w:rPr>
          <w:bCs/>
          <w:sz w:val="22"/>
        </w:rPr>
        <w:t>Adults</w:t>
      </w:r>
      <w:r w:rsidR="000F5125">
        <w:rPr>
          <w:bCs/>
          <w:sz w:val="22"/>
        </w:rPr>
        <w:t xml:space="preserve"> £</w:t>
      </w:r>
      <w:r w:rsidR="00AF530C">
        <w:rPr>
          <w:bCs/>
          <w:sz w:val="22"/>
        </w:rPr>
        <w:t xml:space="preserve">35, Juniors (U18) £21. </w:t>
      </w:r>
      <w:r w:rsidRPr="00CF6026">
        <w:rPr>
          <w:b/>
          <w:sz w:val="22"/>
        </w:rPr>
        <w:t xml:space="preserve"> </w:t>
      </w:r>
      <w:r w:rsidRPr="00CF6026">
        <w:rPr>
          <w:bCs/>
          <w:sz w:val="22"/>
        </w:rPr>
        <w:t xml:space="preserve">SCC will </w:t>
      </w:r>
      <w:r w:rsidR="00AF530C">
        <w:rPr>
          <w:bCs/>
          <w:sz w:val="22"/>
        </w:rPr>
        <w:t>renew</w:t>
      </w:r>
      <w:r w:rsidRPr="00CF6026">
        <w:rPr>
          <w:bCs/>
          <w:sz w:val="22"/>
        </w:rPr>
        <w:t xml:space="preserve"> this membership</w:t>
      </w:r>
      <w:r w:rsidR="00AF530C">
        <w:rPr>
          <w:bCs/>
          <w:sz w:val="22"/>
        </w:rPr>
        <w:t xml:space="preserve"> for you when it comes due</w:t>
      </w:r>
      <w:r w:rsidRPr="00CF6026">
        <w:rPr>
          <w:b/>
          <w:sz w:val="22"/>
        </w:rPr>
        <w:t>.</w:t>
      </w:r>
    </w:p>
    <w:p w14:paraId="72E26B92" w14:textId="77777777" w:rsidR="00CF6026" w:rsidRPr="00504E32" w:rsidRDefault="00CF6026" w:rsidP="00CF6026">
      <w:pPr>
        <w:spacing w:before="0" w:after="0"/>
        <w:jc w:val="center"/>
        <w:rPr>
          <w:b/>
          <w:sz w:val="2"/>
          <w:szCs w:val="2"/>
        </w:rPr>
      </w:pPr>
    </w:p>
    <w:p w14:paraId="3E7316AA" w14:textId="3B6C825A" w:rsidR="00983F90" w:rsidRPr="00504E32" w:rsidRDefault="003540E1" w:rsidP="00CF6026">
      <w:pPr>
        <w:spacing w:before="0" w:after="0"/>
        <w:jc w:val="center"/>
        <w:rPr>
          <w:b/>
          <w:color w:val="FF0000"/>
          <w:sz w:val="22"/>
        </w:rPr>
      </w:pPr>
      <w:r w:rsidRPr="00504E32">
        <w:rPr>
          <w:b/>
          <w:color w:val="FF0000"/>
          <w:sz w:val="22"/>
        </w:rPr>
        <w:t xml:space="preserve">NOTE: </w:t>
      </w:r>
      <w:r w:rsidR="00185786" w:rsidRPr="00504E32">
        <w:rPr>
          <w:b/>
          <w:color w:val="FF0000"/>
          <w:sz w:val="22"/>
        </w:rPr>
        <w:t>Renewal payments are due by 30-09-2</w:t>
      </w:r>
      <w:r w:rsidR="006A1556" w:rsidRPr="00504E32">
        <w:rPr>
          <w:b/>
          <w:color w:val="FF0000"/>
          <w:sz w:val="22"/>
        </w:rPr>
        <w:t>2</w:t>
      </w:r>
      <w:r w:rsidR="00185786" w:rsidRPr="00504E32">
        <w:rPr>
          <w:b/>
          <w:color w:val="FF0000"/>
          <w:sz w:val="22"/>
        </w:rPr>
        <w:t>.</w:t>
      </w:r>
    </w:p>
    <w:p w14:paraId="4CD18AD7" w14:textId="77777777" w:rsidR="00CF6026" w:rsidRPr="00504E32" w:rsidRDefault="00CF6026" w:rsidP="00CF6026">
      <w:pPr>
        <w:spacing w:before="0" w:after="0"/>
        <w:jc w:val="center"/>
        <w:rPr>
          <w:b/>
          <w:sz w:val="2"/>
          <w:szCs w:val="2"/>
        </w:rPr>
      </w:pPr>
    </w:p>
    <w:p w14:paraId="08912DB7" w14:textId="34579464" w:rsidR="00D119DA" w:rsidRDefault="00A00075" w:rsidP="00D119DA">
      <w:pPr>
        <w:rPr>
          <w:sz w:val="22"/>
        </w:rPr>
      </w:pPr>
      <w:r>
        <w:rPr>
          <w:b/>
          <w:bCs/>
          <w:sz w:val="22"/>
        </w:rPr>
        <w:t>FAMILY MEMBERS:</w:t>
      </w:r>
      <w:r w:rsidR="00074C37">
        <w:rPr>
          <w:sz w:val="22"/>
        </w:rPr>
        <w:t xml:space="preserve"> There is a discount for family members. </w:t>
      </w:r>
      <w:r w:rsidR="00FB7B05">
        <w:rPr>
          <w:sz w:val="22"/>
        </w:rPr>
        <w:t>C</w:t>
      </w:r>
      <w:r w:rsidR="00074C37">
        <w:rPr>
          <w:sz w:val="22"/>
        </w:rPr>
        <w:t xml:space="preserve">ontact the </w:t>
      </w:r>
      <w:r w:rsidR="00FB7B05">
        <w:rPr>
          <w:sz w:val="22"/>
        </w:rPr>
        <w:t>m</w:t>
      </w:r>
      <w:r w:rsidR="00074C37">
        <w:rPr>
          <w:sz w:val="22"/>
        </w:rPr>
        <w:t>embersh</w:t>
      </w:r>
      <w:r w:rsidR="00FB7B05">
        <w:rPr>
          <w:sz w:val="22"/>
        </w:rPr>
        <w:t>i</w:t>
      </w:r>
      <w:r w:rsidR="00074C37">
        <w:rPr>
          <w:sz w:val="22"/>
        </w:rPr>
        <w:t>p secretary for details</w:t>
      </w:r>
    </w:p>
    <w:p w14:paraId="13AB58DC" w14:textId="0E7CCF6C" w:rsidR="00983F90" w:rsidRPr="003B5F0A" w:rsidRDefault="00983F90" w:rsidP="006C43F1">
      <w:pPr>
        <w:jc w:val="center"/>
        <w:rPr>
          <w:sz w:val="22"/>
        </w:rPr>
      </w:pPr>
      <w:r w:rsidRPr="00983F90">
        <w:rPr>
          <w:b/>
          <w:sz w:val="22"/>
        </w:rPr>
        <w:t>Please print clearly</w:t>
      </w:r>
      <w:r w:rsidR="009E357A">
        <w:rPr>
          <w:b/>
          <w:sz w:val="22"/>
        </w:rPr>
        <w:t xml:space="preserve"> and complete ALL relevant boxes</w:t>
      </w:r>
      <w:r w:rsidRPr="00983F90">
        <w:rPr>
          <w:b/>
          <w:sz w:val="22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59"/>
        <w:gridCol w:w="3710"/>
        <w:gridCol w:w="567"/>
        <w:gridCol w:w="1134"/>
        <w:gridCol w:w="850"/>
        <w:gridCol w:w="1418"/>
      </w:tblGrid>
      <w:tr w:rsidR="00B913C1" w:rsidRPr="00B475DD" w14:paraId="125DE75C" w14:textId="77777777" w:rsidTr="009E357A">
        <w:trPr>
          <w:trHeight w:val="397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7C9E9B" w14:textId="77777777" w:rsidR="00B913C1" w:rsidRPr="00B475DD" w:rsidRDefault="00B913C1" w:rsidP="009D56E9">
            <w:r>
              <w:t>Nam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5ADD5A01" w14:textId="77777777" w:rsidR="00B913C1" w:rsidRPr="00B475DD" w:rsidRDefault="00B913C1" w:rsidP="00936DFE"/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2ACF4" w14:textId="2A673888" w:rsidR="00B913C1" w:rsidRPr="00B475DD" w:rsidRDefault="00B913C1" w:rsidP="00FF51E5">
            <w:pPr>
              <w:pStyle w:val="Label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420F9E" w14:textId="77777777" w:rsidR="00B913C1" w:rsidRPr="00B475DD" w:rsidRDefault="00B913C1" w:rsidP="00994EA7"/>
        </w:tc>
      </w:tr>
      <w:tr w:rsidR="005A3FB4" w:rsidRPr="00B475DD" w14:paraId="7AAAD3B1" w14:textId="77777777" w:rsidTr="003021DD">
        <w:trPr>
          <w:trHeight w:val="397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1686C" w14:textId="77777777" w:rsidR="005A3FB4" w:rsidRDefault="005A3FB4" w:rsidP="005A3FB4">
            <w:pPr>
              <w:pStyle w:val="Label"/>
            </w:pPr>
            <w:r>
              <w:t>Address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FD351" w14:textId="77777777" w:rsidR="005A3FB4" w:rsidRPr="00A76083" w:rsidRDefault="005A3FB4" w:rsidP="005A3FB4">
            <w:pPr>
              <w:rPr>
                <w:b/>
              </w:rPr>
            </w:pPr>
          </w:p>
        </w:tc>
      </w:tr>
      <w:tr w:rsidR="005A3FB4" w:rsidRPr="00B475DD" w14:paraId="4798C126" w14:textId="77777777" w:rsidTr="003021DD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882484" w14:textId="77777777" w:rsidR="005A3FB4" w:rsidRDefault="005A3FB4" w:rsidP="003B48B4">
            <w:pPr>
              <w:pStyle w:val="Label"/>
            </w:pPr>
          </w:p>
        </w:tc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D8F21" w14:textId="77777777" w:rsidR="005A3FB4" w:rsidRDefault="005A3FB4" w:rsidP="00791925"/>
        </w:tc>
      </w:tr>
      <w:tr w:rsidR="005A3FB4" w:rsidRPr="00B475DD" w14:paraId="7AC97A36" w14:textId="77777777" w:rsidTr="003021DD">
        <w:trPr>
          <w:trHeight w:val="340"/>
        </w:trPr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6B8AE" w14:textId="77777777" w:rsidR="005A3FB4" w:rsidRDefault="005A3FB4" w:rsidP="003B48B4">
            <w:pPr>
              <w:pStyle w:val="Label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57B7F0" w14:textId="77777777" w:rsidR="005A3FB4" w:rsidRDefault="005A3FB4" w:rsidP="003B48B4">
            <w:pPr>
              <w:pStyle w:val="Label"/>
            </w:pPr>
            <w:r w:rsidRPr="00A76083">
              <w:rPr>
                <w:b w:val="0"/>
              </w:rPr>
              <w:t>Postcode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384C07" w14:textId="77777777" w:rsidR="005A3FB4" w:rsidRDefault="005A3FB4" w:rsidP="003B48B4">
            <w:pPr>
              <w:pStyle w:val="Label"/>
            </w:pPr>
          </w:p>
        </w:tc>
      </w:tr>
      <w:tr w:rsidR="007537A8" w:rsidRPr="00B475DD" w14:paraId="51441148" w14:textId="77777777" w:rsidTr="005A3FB4">
        <w:trPr>
          <w:trHeight w:val="397"/>
        </w:trPr>
        <w:tc>
          <w:tcPr>
            <w:tcW w:w="2494" w:type="dxa"/>
            <w:gridSpan w:val="3"/>
            <w:shd w:val="clear" w:color="auto" w:fill="D9D9D9" w:themeFill="background1" w:themeFillShade="D9"/>
          </w:tcPr>
          <w:p w14:paraId="1E62695F" w14:textId="77777777" w:rsidR="007537A8" w:rsidRPr="00B475DD" w:rsidRDefault="007537A8" w:rsidP="003B48B4">
            <w:pPr>
              <w:pStyle w:val="Label"/>
            </w:pPr>
            <w:r>
              <w:t>Email (please print clearly):</w:t>
            </w:r>
          </w:p>
        </w:tc>
        <w:tc>
          <w:tcPr>
            <w:tcW w:w="7679" w:type="dxa"/>
            <w:gridSpan w:val="5"/>
          </w:tcPr>
          <w:p w14:paraId="40712FD0" w14:textId="77777777" w:rsidR="007537A8" w:rsidRPr="00B475DD" w:rsidRDefault="007537A8" w:rsidP="003B48B4"/>
        </w:tc>
      </w:tr>
      <w:tr w:rsidR="007537A8" w:rsidRPr="00B475DD" w14:paraId="57256A59" w14:textId="77777777" w:rsidTr="005A3FB4">
        <w:trPr>
          <w:trHeight w:val="397"/>
        </w:trPr>
        <w:tc>
          <w:tcPr>
            <w:tcW w:w="2235" w:type="dxa"/>
            <w:gridSpan w:val="2"/>
            <w:shd w:val="clear" w:color="auto" w:fill="D9D9D9" w:themeFill="background1" w:themeFillShade="D9"/>
          </w:tcPr>
          <w:p w14:paraId="3B57E560" w14:textId="77777777" w:rsidR="007537A8" w:rsidRPr="00B475DD" w:rsidRDefault="00AB5534" w:rsidP="00AB5534">
            <w:pPr>
              <w:pStyle w:val="Label"/>
            </w:pPr>
            <w:r>
              <w:t>Contact Telephone</w:t>
            </w:r>
            <w:r w:rsidR="007537A8">
              <w:t>:</w:t>
            </w:r>
          </w:p>
        </w:tc>
        <w:tc>
          <w:tcPr>
            <w:tcW w:w="7938" w:type="dxa"/>
            <w:gridSpan w:val="6"/>
          </w:tcPr>
          <w:p w14:paraId="36077522" w14:textId="77777777" w:rsidR="007537A8" w:rsidRPr="00B475DD" w:rsidRDefault="007537A8" w:rsidP="003B48B4"/>
        </w:tc>
      </w:tr>
    </w:tbl>
    <w:p w14:paraId="7A615C3F" w14:textId="77777777" w:rsidR="00B913C1" w:rsidRDefault="009D56E9">
      <w:r>
        <w:t xml:space="preserve">If applying for family membership, list other names and </w:t>
      </w:r>
      <w:r w:rsidR="008E4B23">
        <w:t xml:space="preserve">give </w:t>
      </w:r>
      <w:r>
        <w:t>dates of birth</w:t>
      </w:r>
      <w:r w:rsidR="00662C77">
        <w:t xml:space="preserve"> </w:t>
      </w:r>
      <w:r>
        <w:t xml:space="preserve">(juniors </w:t>
      </w:r>
      <w:r w:rsidR="008D542C">
        <w:t>only</w:t>
      </w:r>
      <w:r>
        <w:t>) below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701"/>
      </w:tblGrid>
      <w:tr w:rsidR="00B913C1" w:rsidRPr="00B475DD" w14:paraId="6D6DAAE7" w14:textId="77777777" w:rsidTr="005A3FB4">
        <w:trPr>
          <w:trHeight w:val="397"/>
        </w:trPr>
        <w:tc>
          <w:tcPr>
            <w:tcW w:w="959" w:type="dxa"/>
            <w:shd w:val="clear" w:color="auto" w:fill="D9D9D9" w:themeFill="background1" w:themeFillShade="D9"/>
          </w:tcPr>
          <w:p w14:paraId="041CCBA2" w14:textId="77777777" w:rsidR="00B913C1" w:rsidRPr="00B475DD" w:rsidRDefault="009D56E9" w:rsidP="003B48B4">
            <w:pPr>
              <w:pStyle w:val="Label"/>
            </w:pPr>
            <w:r>
              <w:t>Name</w:t>
            </w:r>
          </w:p>
        </w:tc>
        <w:tc>
          <w:tcPr>
            <w:tcW w:w="4961" w:type="dxa"/>
          </w:tcPr>
          <w:p w14:paraId="5FBCCB4F" w14:textId="77777777" w:rsidR="00B913C1" w:rsidRPr="00B475DD" w:rsidRDefault="00B913C1" w:rsidP="003B48B4"/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</w:tcPr>
          <w:p w14:paraId="68D07E26" w14:textId="77777777" w:rsidR="00B913C1" w:rsidRPr="00B475DD" w:rsidRDefault="009D56E9" w:rsidP="003B48B4">
            <w:pPr>
              <w:pStyle w:val="Label"/>
            </w:pPr>
            <w:r>
              <w:t>Date of birth (juniors only)</w:t>
            </w:r>
          </w:p>
        </w:tc>
        <w:tc>
          <w:tcPr>
            <w:tcW w:w="1701" w:type="dxa"/>
          </w:tcPr>
          <w:p w14:paraId="21845997" w14:textId="77777777" w:rsidR="00B913C1" w:rsidRPr="00B475DD" w:rsidRDefault="00B913C1" w:rsidP="003B48B4"/>
        </w:tc>
      </w:tr>
      <w:tr w:rsidR="00B913C1" w:rsidRPr="00B475DD" w14:paraId="54B1F202" w14:textId="77777777" w:rsidTr="005A3FB4">
        <w:trPr>
          <w:trHeight w:val="397"/>
        </w:trPr>
        <w:tc>
          <w:tcPr>
            <w:tcW w:w="959" w:type="dxa"/>
            <w:shd w:val="clear" w:color="auto" w:fill="D9D9D9" w:themeFill="background1" w:themeFillShade="D9"/>
          </w:tcPr>
          <w:p w14:paraId="234250D6" w14:textId="77777777" w:rsidR="00B913C1" w:rsidRPr="00B475DD" w:rsidRDefault="009D56E9" w:rsidP="003B48B4">
            <w:pPr>
              <w:pStyle w:val="Label"/>
            </w:pPr>
            <w:r>
              <w:t>Name</w:t>
            </w:r>
          </w:p>
        </w:tc>
        <w:tc>
          <w:tcPr>
            <w:tcW w:w="4961" w:type="dxa"/>
          </w:tcPr>
          <w:p w14:paraId="4223F164" w14:textId="77777777" w:rsidR="00B913C1" w:rsidRPr="00B475DD" w:rsidRDefault="00B913C1" w:rsidP="003B48B4"/>
        </w:tc>
        <w:tc>
          <w:tcPr>
            <w:tcW w:w="2552" w:type="dxa"/>
            <w:shd w:val="clear" w:color="auto" w:fill="D9D9D9"/>
          </w:tcPr>
          <w:p w14:paraId="77F06663" w14:textId="77777777" w:rsidR="00B913C1" w:rsidRPr="00B475DD" w:rsidRDefault="009D56E9" w:rsidP="003B48B4">
            <w:pPr>
              <w:pStyle w:val="Label"/>
            </w:pPr>
            <w:r>
              <w:t>Date of birth (juniors only)</w:t>
            </w:r>
          </w:p>
        </w:tc>
        <w:tc>
          <w:tcPr>
            <w:tcW w:w="1701" w:type="dxa"/>
          </w:tcPr>
          <w:p w14:paraId="5C94D4BB" w14:textId="77777777" w:rsidR="00B913C1" w:rsidRPr="00B475DD" w:rsidRDefault="00B913C1" w:rsidP="003B48B4"/>
        </w:tc>
      </w:tr>
      <w:tr w:rsidR="009D56E9" w:rsidRPr="00B475DD" w14:paraId="3BCAE39C" w14:textId="77777777" w:rsidTr="005A3FB4">
        <w:trPr>
          <w:trHeight w:val="397"/>
        </w:trPr>
        <w:tc>
          <w:tcPr>
            <w:tcW w:w="959" w:type="dxa"/>
            <w:shd w:val="clear" w:color="auto" w:fill="D9D9D9" w:themeFill="background1" w:themeFillShade="D9"/>
          </w:tcPr>
          <w:p w14:paraId="499E1C08" w14:textId="77777777" w:rsidR="009D56E9" w:rsidRPr="00B475DD" w:rsidRDefault="009D56E9" w:rsidP="003B48B4">
            <w:pPr>
              <w:pStyle w:val="Label"/>
            </w:pPr>
            <w:r>
              <w:t>Name</w:t>
            </w:r>
          </w:p>
        </w:tc>
        <w:tc>
          <w:tcPr>
            <w:tcW w:w="4961" w:type="dxa"/>
          </w:tcPr>
          <w:p w14:paraId="51A6288F" w14:textId="77777777" w:rsidR="009D56E9" w:rsidRPr="00B475DD" w:rsidRDefault="009D56E9" w:rsidP="003B48B4"/>
        </w:tc>
        <w:tc>
          <w:tcPr>
            <w:tcW w:w="2552" w:type="dxa"/>
            <w:shd w:val="clear" w:color="auto" w:fill="D9D9D9" w:themeFill="background1" w:themeFillShade="D9"/>
          </w:tcPr>
          <w:p w14:paraId="6E6EE4FE" w14:textId="77777777" w:rsidR="009D56E9" w:rsidRPr="009D56E9" w:rsidRDefault="009D56E9" w:rsidP="003B48B4">
            <w:pPr>
              <w:rPr>
                <w:b/>
              </w:rPr>
            </w:pPr>
            <w:r w:rsidRPr="009D56E9">
              <w:rPr>
                <w:b/>
              </w:rPr>
              <w:t>Date of birth (juniors only)</w:t>
            </w:r>
          </w:p>
        </w:tc>
        <w:tc>
          <w:tcPr>
            <w:tcW w:w="1701" w:type="dxa"/>
          </w:tcPr>
          <w:p w14:paraId="2F53C575" w14:textId="77777777" w:rsidR="009D56E9" w:rsidRPr="00B475DD" w:rsidRDefault="009D56E9" w:rsidP="003B48B4"/>
        </w:tc>
      </w:tr>
    </w:tbl>
    <w:p w14:paraId="718AA3CC" w14:textId="77777777" w:rsidR="00800317" w:rsidRPr="00504E32" w:rsidRDefault="00800317" w:rsidP="0044568D">
      <w:pPr>
        <w:spacing w:before="0" w:after="0"/>
        <w:rPr>
          <w:sz w:val="6"/>
          <w:szCs w:val="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88"/>
        <w:gridCol w:w="1389"/>
        <w:gridCol w:w="3402"/>
      </w:tblGrid>
      <w:tr w:rsidR="00AB5534" w:rsidRPr="00B475DD" w14:paraId="7FFF95FF" w14:textId="77777777" w:rsidTr="00AB5534">
        <w:trPr>
          <w:trHeight w:val="397"/>
        </w:trPr>
        <w:tc>
          <w:tcPr>
            <w:tcW w:w="6771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BAB7ED" w14:textId="77777777" w:rsidR="00AB5534" w:rsidRDefault="00AB5534" w:rsidP="003B48B4">
            <w:pPr>
              <w:pStyle w:val="Label"/>
            </w:pPr>
            <w:r>
              <w:t>Are you a member of any other canoeing associations / clubs? YES / N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C2EF1D1" w14:textId="77777777" w:rsidR="00AB5534" w:rsidRPr="00B475DD" w:rsidRDefault="00AB5534" w:rsidP="003B48B4"/>
        </w:tc>
      </w:tr>
      <w:tr w:rsidR="00B913C1" w:rsidRPr="00B475DD" w14:paraId="36F77B6E" w14:textId="77777777" w:rsidTr="008E4B23">
        <w:trPr>
          <w:trHeight w:val="397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2A44E3" w14:textId="77777777" w:rsidR="00B913C1" w:rsidRDefault="009D56E9" w:rsidP="003B48B4">
            <w:pPr>
              <w:pStyle w:val="Label"/>
            </w:pPr>
            <w:r>
              <w:t>BCU / CW Membership number</w:t>
            </w:r>
            <w:r w:rsidR="008E4B23">
              <w:t>s</w:t>
            </w:r>
          </w:p>
          <w:p w14:paraId="6FA165A5" w14:textId="77777777" w:rsidR="008E4B23" w:rsidRPr="00B475DD" w:rsidRDefault="008E4B23" w:rsidP="003B48B4">
            <w:pPr>
              <w:pStyle w:val="Label"/>
            </w:pPr>
            <w:r>
              <w:t xml:space="preserve">PLEASE LIST FOR </w:t>
            </w:r>
            <w:proofErr w:type="gramStart"/>
            <w:r>
              <w:t>ALL  if</w:t>
            </w:r>
            <w:proofErr w:type="gramEnd"/>
            <w:r>
              <w:t xml:space="preserve"> family membership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1DC55917" w14:textId="77777777" w:rsidR="00B913C1" w:rsidRPr="00B475DD" w:rsidRDefault="00B913C1" w:rsidP="003B48B4"/>
        </w:tc>
      </w:tr>
      <w:tr w:rsidR="009D56E9" w:rsidRPr="00B475DD" w14:paraId="14EA8B63" w14:textId="77777777" w:rsidTr="008E4B23">
        <w:trPr>
          <w:trHeight w:val="397"/>
        </w:trPr>
        <w:tc>
          <w:tcPr>
            <w:tcW w:w="3794" w:type="dxa"/>
            <w:shd w:val="clear" w:color="auto" w:fill="D9D9D9"/>
          </w:tcPr>
          <w:p w14:paraId="4F470E04" w14:textId="77777777" w:rsidR="009D56E9" w:rsidRDefault="009D56E9" w:rsidP="003B48B4">
            <w:pPr>
              <w:pStyle w:val="Label"/>
            </w:pPr>
            <w:r>
              <w:t>Others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3F18E3C" w14:textId="77777777" w:rsidR="009D56E9" w:rsidRPr="00B475DD" w:rsidRDefault="009D56E9" w:rsidP="003B48B4">
            <w:pPr>
              <w:pStyle w:val="Label"/>
            </w:pPr>
          </w:p>
        </w:tc>
      </w:tr>
      <w:tr w:rsidR="00FB4C9C" w:rsidRPr="00B475DD" w14:paraId="031A1849" w14:textId="77777777" w:rsidTr="00CF6026">
        <w:trPr>
          <w:trHeight w:val="397"/>
        </w:trPr>
        <w:tc>
          <w:tcPr>
            <w:tcW w:w="5382" w:type="dxa"/>
            <w:gridSpan w:val="2"/>
            <w:shd w:val="clear" w:color="auto" w:fill="D9D9D9"/>
          </w:tcPr>
          <w:p w14:paraId="04F2048C" w14:textId="60E8257B" w:rsidR="00FB4C9C" w:rsidRPr="00FB4C9C" w:rsidRDefault="00FB4C9C" w:rsidP="003B48B4">
            <w:pPr>
              <w:pStyle w:val="Label"/>
            </w:pPr>
            <w:r w:rsidRPr="00FB4C9C">
              <w:t>Income: Do you use canoeing as a source of income</w:t>
            </w:r>
            <w:r w:rsidR="005815A5">
              <w:t>?</w:t>
            </w:r>
            <w:r w:rsidRPr="00FB4C9C">
              <w:t xml:space="preserve"> YES / </w:t>
            </w:r>
            <w:r w:rsidR="00CF6026">
              <w:t>N</w:t>
            </w:r>
            <w:r w:rsidRPr="00FB4C9C">
              <w:t>O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53A52F72" w14:textId="77777777" w:rsidR="00FB4C9C" w:rsidRPr="00B475DD" w:rsidRDefault="00FB4C9C" w:rsidP="003B48B4">
            <w:pPr>
              <w:pStyle w:val="Label"/>
            </w:pPr>
          </w:p>
        </w:tc>
      </w:tr>
    </w:tbl>
    <w:p w14:paraId="1146EAC5" w14:textId="77777777" w:rsidR="00F66EB4" w:rsidRDefault="00F66EB4">
      <w:pPr>
        <w:rPr>
          <w:b/>
        </w:rPr>
      </w:pPr>
      <w:r w:rsidRPr="00F66EB4">
        <w:rPr>
          <w:b/>
        </w:rPr>
        <w:t xml:space="preserve">Please list all </w:t>
      </w:r>
      <w:r w:rsidR="00FB4C9C">
        <w:rPr>
          <w:b/>
        </w:rPr>
        <w:t xml:space="preserve">your </w:t>
      </w:r>
      <w:r w:rsidRPr="00F66EB4">
        <w:rPr>
          <w:b/>
        </w:rPr>
        <w:t xml:space="preserve">current canoeing qualifications on </w:t>
      </w:r>
      <w:r>
        <w:rPr>
          <w:b/>
        </w:rPr>
        <w:t>f</w:t>
      </w:r>
      <w:r w:rsidRPr="00F66EB4">
        <w:rPr>
          <w:b/>
        </w:rPr>
        <w:t>orm overleaf.</w:t>
      </w:r>
    </w:p>
    <w:p w14:paraId="68A9417C" w14:textId="77777777" w:rsidR="00F66EB4" w:rsidRDefault="008C0947">
      <w:r>
        <w:t>Canoeing and Kayaking are “Assumed</w:t>
      </w:r>
      <w:r w:rsidR="00FB4C9C">
        <w:t xml:space="preserve"> </w:t>
      </w:r>
      <w:r>
        <w:t xml:space="preserve">risk water contact sports that may carry attendant risks. Participants should be aware of, and accept these risks, and be responsible for their own </w:t>
      </w:r>
      <w:r w:rsidR="008D542C">
        <w:t>action</w:t>
      </w:r>
      <w:r>
        <w:t xml:space="preserve"> and involvement”. In addition, we each have a respons</w:t>
      </w:r>
      <w:r w:rsidR="00800317">
        <w:t>i</w:t>
      </w:r>
      <w:r>
        <w:t>bility to each other. Please use this space to record any disability which may affect your personal health and safety, your ability to paddle within a group or your ability to act in a responsible capacity should the need arise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00317" w14:paraId="614FEC40" w14:textId="77777777" w:rsidTr="005A3FB4">
        <w:tc>
          <w:tcPr>
            <w:tcW w:w="10173" w:type="dxa"/>
          </w:tcPr>
          <w:p w14:paraId="43279A1C" w14:textId="77777777" w:rsidR="00800317" w:rsidRDefault="00800317"/>
        </w:tc>
      </w:tr>
    </w:tbl>
    <w:p w14:paraId="23C5EA5A" w14:textId="77777777" w:rsidR="00504E32" w:rsidRDefault="00504E32" w:rsidP="00504E32">
      <w:pPr>
        <w:spacing w:before="0" w:after="0"/>
      </w:pPr>
      <w:r>
        <w:t>I confirm that I have read the club rules and that I am either a CW or BC “on the water” member and</w:t>
      </w:r>
    </w:p>
    <w:p w14:paraId="7ABC5190" w14:textId="08CEC331" w:rsidR="00504E32" w:rsidRDefault="00504E32" w:rsidP="00504E32">
      <w:pPr>
        <w:spacing w:before="0" w:after="0"/>
      </w:pPr>
      <w:r>
        <w:t>will renew my membership when it lapses, or I agree to be joined to CW as a “club associate”</w:t>
      </w:r>
    </w:p>
    <w:p w14:paraId="2591FD78" w14:textId="7AE26579" w:rsidR="00504E32" w:rsidRDefault="00504E32" w:rsidP="00504E32">
      <w:pPr>
        <w:spacing w:before="0" w:after="0"/>
      </w:pPr>
      <w:r>
        <w:t>member which will give me 3</w:t>
      </w:r>
      <w:r w:rsidRPr="00504E32">
        <w:rPr>
          <w:vertAlign w:val="superscript"/>
        </w:rPr>
        <w:t>rd</w:t>
      </w:r>
      <w:r>
        <w:t xml:space="preserve"> party insurance for club events only. (In which case SCC will maintain</w:t>
      </w:r>
    </w:p>
    <w:p w14:paraId="298FD365" w14:textId="3A3655B2" w:rsidR="008274FA" w:rsidRPr="00FE7C0F" w:rsidRDefault="00B61EB0" w:rsidP="00504E32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D24D7" wp14:editId="181A3DDD">
                <wp:simplePos x="0" y="0"/>
                <wp:positionH relativeFrom="column">
                  <wp:posOffset>5575935</wp:posOffset>
                </wp:positionH>
                <wp:positionV relativeFrom="page">
                  <wp:posOffset>8296910</wp:posOffset>
                </wp:positionV>
                <wp:extent cx="161925" cy="143510"/>
                <wp:effectExtent l="0" t="0" r="285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EAA2" id="Rectangle 4" o:spid="_x0000_s1026" style="position:absolute;margin-left:439.05pt;margin-top:653.3pt;width:12.7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" filled="f" strokecolor="black [3213]" strokeweight="2pt">
                <w10:wrap anchory="page"/>
              </v:rect>
            </w:pict>
          </mc:Fallback>
        </mc:AlternateContent>
      </w:r>
      <w:r w:rsidR="00504E32">
        <w:t xml:space="preserve">your CW membership).       </w:t>
      </w:r>
      <w:r w:rsidR="00FE7C0F" w:rsidRPr="00FE7C0F">
        <w:tab/>
      </w:r>
      <w:r w:rsidR="00FE7C0F" w:rsidRPr="00FE7C0F">
        <w:tab/>
      </w:r>
      <w:r w:rsidR="00FE7C0F" w:rsidRPr="00FE7C0F">
        <w:tab/>
      </w:r>
      <w:r w:rsidR="00FE7C0F" w:rsidRPr="00FE7C0F">
        <w:tab/>
      </w:r>
      <w:r w:rsidR="003D0B0B">
        <w:tab/>
      </w:r>
      <w:r w:rsidR="003D0B0B">
        <w:tab/>
      </w:r>
      <w:r w:rsidR="00504E32">
        <w:t xml:space="preserve">                </w:t>
      </w:r>
      <w:r w:rsidR="008274FA" w:rsidRPr="00FE7C0F">
        <w:rPr>
          <w:b/>
          <w:bCs/>
        </w:rPr>
        <w:t>Tick</w:t>
      </w:r>
      <w:r w:rsidR="008274FA" w:rsidRPr="00FE7C0F">
        <w:t xml:space="preserve"> if you accept:</w:t>
      </w:r>
    </w:p>
    <w:p w14:paraId="75D3E053" w14:textId="1CD88A17" w:rsidR="00A15457" w:rsidRDefault="00B61EB0" w:rsidP="0014076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B66F21" wp14:editId="1B8FDA82">
                <wp:simplePos x="0" y="0"/>
                <wp:positionH relativeFrom="column">
                  <wp:posOffset>5566410</wp:posOffset>
                </wp:positionH>
                <wp:positionV relativeFrom="page">
                  <wp:posOffset>8791575</wp:posOffset>
                </wp:positionV>
                <wp:extent cx="162000" cy="144000"/>
                <wp:effectExtent l="0" t="0" r="2857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1663" id="Rectangle 3" o:spid="_x0000_s1026" style="position:absolute;margin-left:438.3pt;margin-top:692.25pt;width:12.7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" filled="f" strokecolor="black [3213]" strokeweight="2pt">
                <w10:wrap anchory="page"/>
              </v:rect>
            </w:pict>
          </mc:Fallback>
        </mc:AlternateContent>
      </w:r>
      <w:r w:rsidR="008D50D7">
        <w:t>I agree to abide by the club rules and to having my personal data kept on a club database for the purpose of club management and providing a contact list for members. The contact list is for club members only and will not be released to any third party.</w:t>
      </w:r>
      <w:r w:rsidR="00AA44D6">
        <w:tab/>
      </w:r>
      <w:r w:rsidR="00FE7C0F">
        <w:tab/>
      </w:r>
      <w:r w:rsidR="00FE7C0F">
        <w:tab/>
      </w:r>
      <w:r w:rsidR="00FE7C0F">
        <w:tab/>
      </w:r>
      <w:r w:rsidR="00FE7C0F">
        <w:tab/>
      </w:r>
      <w:r w:rsidR="003D0B0B">
        <w:tab/>
      </w:r>
      <w:r w:rsidR="003D0B0B">
        <w:tab/>
      </w:r>
      <w:r w:rsidR="00AA44D6" w:rsidRPr="00AA44D6">
        <w:rPr>
          <w:b/>
          <w:bCs/>
        </w:rPr>
        <w:t>Tick</w:t>
      </w:r>
      <w:r w:rsidR="00AA44D6">
        <w:t xml:space="preserve"> if you a</w:t>
      </w:r>
      <w:r w:rsidR="00ED0DC4">
        <w:t>ccept</w:t>
      </w:r>
      <w:r w:rsidR="00AA44D6">
        <w:t xml:space="preserve">: </w:t>
      </w:r>
    </w:p>
    <w:p w14:paraId="52274969" w14:textId="522357E2" w:rsidR="00983F90" w:rsidRDefault="008D50D7" w:rsidP="0014076C">
      <w:r>
        <w:t>I al</w:t>
      </w:r>
      <w:r w:rsidR="00200ED8">
        <w:t>so agree to abide by CW</w:t>
      </w:r>
      <w:r>
        <w:t xml:space="preserve"> code of practice and to have my personal d</w:t>
      </w:r>
      <w:r w:rsidR="00871103">
        <w:t>ata held on the CW GO database.</w:t>
      </w:r>
    </w:p>
    <w:p w14:paraId="58DA2FE8" w14:textId="30EF6081" w:rsidR="00FB7B05" w:rsidRDefault="00B61EB0" w:rsidP="001407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8E43B" wp14:editId="6C688A94">
                <wp:simplePos x="0" y="0"/>
                <wp:positionH relativeFrom="column">
                  <wp:posOffset>5566410</wp:posOffset>
                </wp:positionH>
                <wp:positionV relativeFrom="page">
                  <wp:posOffset>9172575</wp:posOffset>
                </wp:positionV>
                <wp:extent cx="162000" cy="144000"/>
                <wp:effectExtent l="0" t="0" r="285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A4AA" id="Rectangle 6" o:spid="_x0000_s1026" style="position:absolute;margin-left:438.3pt;margin-top:722.25pt;width:12.7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" filled="f" strokecolor="black [3213]" strokeweight="2pt">
                <w10:wrap anchory="page"/>
              </v:rect>
            </w:pict>
          </mc:Fallback>
        </mc:AlternateContent>
      </w:r>
      <w:r w:rsidR="00AA44D6">
        <w:tab/>
      </w:r>
      <w:r w:rsidR="00AA44D6">
        <w:tab/>
      </w:r>
      <w:r w:rsidR="00AA44D6">
        <w:tab/>
      </w:r>
      <w:r w:rsidR="00AA44D6">
        <w:tab/>
      </w:r>
      <w:r w:rsidR="00FE7C0F">
        <w:tab/>
      </w:r>
      <w:r w:rsidR="00FE7C0F">
        <w:tab/>
      </w:r>
      <w:r w:rsidR="00FE7C0F">
        <w:tab/>
      </w:r>
      <w:r w:rsidR="00FE7C0F">
        <w:tab/>
      </w:r>
      <w:r w:rsidR="003D0B0B">
        <w:tab/>
      </w:r>
      <w:r w:rsidR="003D0B0B">
        <w:tab/>
      </w:r>
      <w:r w:rsidR="00AA44D6" w:rsidRPr="00AA44D6">
        <w:rPr>
          <w:b/>
          <w:bCs/>
        </w:rPr>
        <w:t>Tick</w:t>
      </w:r>
      <w:r w:rsidR="00AA44D6">
        <w:t xml:space="preserve"> if you a</w:t>
      </w:r>
      <w:r w:rsidR="00ED0DC4">
        <w:t>ccept</w:t>
      </w:r>
      <w:r w:rsidR="00AA44D6"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95"/>
        <w:gridCol w:w="2710"/>
        <w:gridCol w:w="1801"/>
        <w:gridCol w:w="2440"/>
        <w:gridCol w:w="704"/>
        <w:gridCol w:w="430"/>
        <w:gridCol w:w="340"/>
        <w:gridCol w:w="653"/>
      </w:tblGrid>
      <w:tr w:rsidR="0044259B" w14:paraId="28CE81B2" w14:textId="77777777" w:rsidTr="00B61EB0">
        <w:trPr>
          <w:gridAfter w:val="1"/>
          <w:wAfter w:w="653" w:type="dxa"/>
          <w:trHeight w:val="120"/>
        </w:trPr>
        <w:tc>
          <w:tcPr>
            <w:tcW w:w="9180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382C24" w14:textId="28D12001" w:rsidR="0044259B" w:rsidRDefault="00AA44D6" w:rsidP="00FE7C0F">
            <w:pPr>
              <w:spacing w:before="0" w:after="0"/>
            </w:pPr>
            <w:r>
              <w:t xml:space="preserve"> </w:t>
            </w:r>
            <w:r w:rsidR="00662C77">
              <w:t>I confirm that the information I have given above is correct</w:t>
            </w:r>
            <w:r w:rsidR="00AB5534">
              <w:t xml:space="preserve"> (</w:t>
            </w:r>
            <w:r w:rsidR="009E357A">
              <w:t xml:space="preserve">tick </w:t>
            </w:r>
            <w:r w:rsidR="00AB5534">
              <w:t>check box)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2499B" w14:textId="77777777" w:rsidR="0044259B" w:rsidRDefault="0044259B" w:rsidP="00FE7C0F">
            <w:pPr>
              <w:spacing w:before="0" w:after="0"/>
              <w:jc w:val="center"/>
            </w:pPr>
          </w:p>
        </w:tc>
      </w:tr>
      <w:tr w:rsidR="00A00075" w:rsidRPr="00A00075" w14:paraId="77D22E99" w14:textId="77777777" w:rsidTr="003D0B0B">
        <w:tc>
          <w:tcPr>
            <w:tcW w:w="1095" w:type="dxa"/>
            <w:shd w:val="clear" w:color="auto" w:fill="D9D9D9" w:themeFill="background1" w:themeFillShade="D9"/>
          </w:tcPr>
          <w:p w14:paraId="145E61EF" w14:textId="77777777" w:rsidR="0044259B" w:rsidRPr="00A00075" w:rsidRDefault="0044259B" w:rsidP="00ED0DC4">
            <w:pPr>
              <w:spacing w:before="0" w:after="0"/>
              <w:rPr>
                <w:color w:val="FF0000"/>
              </w:rPr>
            </w:pPr>
            <w:r w:rsidRPr="00A00075">
              <w:rPr>
                <w:color w:val="FF0000"/>
              </w:rPr>
              <w:t>Signature</w:t>
            </w:r>
          </w:p>
        </w:tc>
        <w:tc>
          <w:tcPr>
            <w:tcW w:w="2710" w:type="dxa"/>
          </w:tcPr>
          <w:p w14:paraId="03DFD9E1" w14:textId="77777777" w:rsidR="0044259B" w:rsidRPr="00A00075" w:rsidRDefault="0044259B" w:rsidP="00ED0DC4">
            <w:pPr>
              <w:spacing w:before="0" w:after="0"/>
              <w:rPr>
                <w:color w:val="FF000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3DB64E3A" w14:textId="77777777" w:rsidR="0044259B" w:rsidRPr="00A00075" w:rsidRDefault="0044259B" w:rsidP="00ED0DC4">
            <w:pPr>
              <w:spacing w:before="0" w:after="0"/>
              <w:rPr>
                <w:color w:val="FF0000"/>
              </w:rPr>
            </w:pPr>
            <w:r w:rsidRPr="00A00075">
              <w:rPr>
                <w:color w:val="FF0000"/>
              </w:rPr>
              <w:t>Parent’s signature (juniors only)</w:t>
            </w:r>
          </w:p>
        </w:tc>
        <w:tc>
          <w:tcPr>
            <w:tcW w:w="2440" w:type="dxa"/>
          </w:tcPr>
          <w:p w14:paraId="15E3D779" w14:textId="77777777" w:rsidR="0044259B" w:rsidRPr="00A00075" w:rsidRDefault="0044259B" w:rsidP="00ED0DC4">
            <w:pPr>
              <w:spacing w:before="0" w:after="0"/>
              <w:rPr>
                <w:color w:val="FF0000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60CDEC9C" w14:textId="77777777" w:rsidR="0044259B" w:rsidRPr="00A00075" w:rsidRDefault="0044259B" w:rsidP="00ED0DC4">
            <w:pPr>
              <w:spacing w:before="0" w:after="0"/>
              <w:rPr>
                <w:color w:val="FF0000"/>
              </w:rPr>
            </w:pPr>
            <w:r w:rsidRPr="00A00075">
              <w:rPr>
                <w:color w:val="FF0000"/>
              </w:rPr>
              <w:t>Date</w:t>
            </w:r>
          </w:p>
        </w:tc>
        <w:tc>
          <w:tcPr>
            <w:tcW w:w="1423" w:type="dxa"/>
            <w:gridSpan w:val="3"/>
          </w:tcPr>
          <w:p w14:paraId="56FB0A97" w14:textId="77777777" w:rsidR="0044259B" w:rsidRPr="00A00075" w:rsidRDefault="0044259B" w:rsidP="00ED0DC4">
            <w:pPr>
              <w:spacing w:before="0" w:after="0"/>
              <w:rPr>
                <w:color w:val="FF0000"/>
              </w:rPr>
            </w:pPr>
          </w:p>
        </w:tc>
      </w:tr>
    </w:tbl>
    <w:p w14:paraId="5F875A93" w14:textId="77777777" w:rsidR="0044259B" w:rsidRPr="00FF51E5" w:rsidRDefault="00AB5534" w:rsidP="00AB5534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59B" w:rsidRPr="00FF51E5">
        <w:rPr>
          <w:b/>
          <w:sz w:val="28"/>
          <w:szCs w:val="28"/>
        </w:rPr>
        <w:lastRenderedPageBreak/>
        <w:t>Payment of membership fees:</w:t>
      </w:r>
    </w:p>
    <w:p w14:paraId="66AA9B68" w14:textId="77777777" w:rsidR="0044259B" w:rsidRPr="008D542C" w:rsidRDefault="0044259B" w:rsidP="0014076C">
      <w:pPr>
        <w:rPr>
          <w:sz w:val="22"/>
        </w:rPr>
      </w:pPr>
      <w:r w:rsidRPr="008D542C">
        <w:rPr>
          <w:sz w:val="22"/>
        </w:rPr>
        <w:t>Payment can be made by</w:t>
      </w:r>
      <w:r w:rsidRPr="008D542C">
        <w:rPr>
          <w:sz w:val="22"/>
          <w:lang w:val="en-GB"/>
        </w:rPr>
        <w:t xml:space="preserve"> cheque</w:t>
      </w:r>
      <w:r w:rsidRPr="008D542C">
        <w:rPr>
          <w:sz w:val="22"/>
        </w:rPr>
        <w:t>, sent along with this form to:</w:t>
      </w:r>
    </w:p>
    <w:p w14:paraId="3A18D519" w14:textId="77777777" w:rsidR="0044259B" w:rsidRPr="008D542C" w:rsidRDefault="0044259B" w:rsidP="0014076C">
      <w:pPr>
        <w:rPr>
          <w:sz w:val="22"/>
        </w:rPr>
      </w:pPr>
      <w:r w:rsidRPr="008D542C">
        <w:rPr>
          <w:sz w:val="22"/>
        </w:rPr>
        <w:t xml:space="preserve">Andrew Potter, </w:t>
      </w:r>
      <w:proofErr w:type="spellStart"/>
      <w:r w:rsidRPr="008D542C">
        <w:rPr>
          <w:sz w:val="22"/>
        </w:rPr>
        <w:t>Penrallt</w:t>
      </w:r>
      <w:proofErr w:type="spellEnd"/>
      <w:r w:rsidRPr="008D542C">
        <w:rPr>
          <w:sz w:val="22"/>
        </w:rPr>
        <w:t xml:space="preserve"> Cottage, </w:t>
      </w:r>
      <w:proofErr w:type="spellStart"/>
      <w:r w:rsidRPr="008D542C">
        <w:rPr>
          <w:sz w:val="22"/>
        </w:rPr>
        <w:t>Cichle</w:t>
      </w:r>
      <w:proofErr w:type="spellEnd"/>
      <w:r w:rsidRPr="008D542C">
        <w:rPr>
          <w:sz w:val="22"/>
        </w:rPr>
        <w:t xml:space="preserve"> Hill, </w:t>
      </w:r>
      <w:proofErr w:type="spellStart"/>
      <w:r w:rsidRPr="008D542C">
        <w:rPr>
          <w:sz w:val="22"/>
        </w:rPr>
        <w:t>Llandegfan</w:t>
      </w:r>
      <w:proofErr w:type="spellEnd"/>
      <w:r w:rsidRPr="008D542C">
        <w:rPr>
          <w:sz w:val="22"/>
        </w:rPr>
        <w:t>, A</w:t>
      </w:r>
      <w:r w:rsidR="002B0C78" w:rsidRPr="008D542C">
        <w:rPr>
          <w:sz w:val="22"/>
        </w:rPr>
        <w:t>n</w:t>
      </w:r>
      <w:r w:rsidRPr="008D542C">
        <w:rPr>
          <w:sz w:val="22"/>
        </w:rPr>
        <w:t>glesey LL59 5TD</w:t>
      </w:r>
    </w:p>
    <w:p w14:paraId="65B404A2" w14:textId="77777777" w:rsidR="00EF1FD0" w:rsidRDefault="00EF1FD0" w:rsidP="0044568D">
      <w:pPr>
        <w:spacing w:before="0" w:after="0"/>
        <w:rPr>
          <w:sz w:val="22"/>
        </w:rPr>
      </w:pPr>
    </w:p>
    <w:p w14:paraId="4622B1EA" w14:textId="77777777" w:rsidR="0044259B" w:rsidRPr="008D542C" w:rsidRDefault="0044259B" w:rsidP="0014076C">
      <w:pPr>
        <w:rPr>
          <w:sz w:val="22"/>
        </w:rPr>
      </w:pPr>
      <w:r w:rsidRPr="008D542C">
        <w:rPr>
          <w:sz w:val="22"/>
        </w:rPr>
        <w:t xml:space="preserve">Or pay by BACS transfer to HSBC 40-09-03 A/C 11282670 and email </w:t>
      </w:r>
      <w:r w:rsidR="002B0C78" w:rsidRPr="008D542C">
        <w:rPr>
          <w:sz w:val="22"/>
        </w:rPr>
        <w:t>payment details along with</w:t>
      </w:r>
      <w:r w:rsidR="008D542C">
        <w:rPr>
          <w:sz w:val="22"/>
        </w:rPr>
        <w:t xml:space="preserve"> your completed</w:t>
      </w:r>
      <w:r w:rsidRPr="008D542C">
        <w:rPr>
          <w:sz w:val="22"/>
        </w:rPr>
        <w:t xml:space="preserve"> form </w:t>
      </w:r>
      <w:r w:rsidR="002B0C78" w:rsidRPr="008D542C">
        <w:rPr>
          <w:sz w:val="22"/>
        </w:rPr>
        <w:t xml:space="preserve">to: </w:t>
      </w:r>
      <w:hyperlink r:id="rId8" w:history="1">
        <w:r w:rsidR="002B0C78" w:rsidRPr="008D542C">
          <w:rPr>
            <w:rStyle w:val="Hyperlink"/>
            <w:sz w:val="22"/>
          </w:rPr>
          <w:t>aphighland@talktalk.net</w:t>
        </w:r>
      </w:hyperlink>
    </w:p>
    <w:p w14:paraId="3C102989" w14:textId="77777777" w:rsidR="002B0C78" w:rsidRDefault="002B0C78" w:rsidP="0044568D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2899"/>
        <w:gridCol w:w="1998"/>
        <w:gridCol w:w="1991"/>
      </w:tblGrid>
      <w:tr w:rsidR="00CB451E" w14:paraId="6B9519C4" w14:textId="77777777" w:rsidTr="00CB451E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53164A34" w14:textId="77777777" w:rsidR="00CB451E" w:rsidRDefault="00CB451E" w:rsidP="00E0465C">
            <w:pPr>
              <w:jc w:val="center"/>
            </w:pPr>
            <w:r>
              <w:t xml:space="preserve">Please </w:t>
            </w:r>
            <w:r w:rsidR="00E0465C">
              <w:t xml:space="preserve">enter amount </w:t>
            </w:r>
            <w:r w:rsidR="00632FAE">
              <w:t xml:space="preserve">(£) </w:t>
            </w:r>
            <w:r w:rsidR="00E0465C">
              <w:t>paid</w:t>
            </w:r>
            <w:r w:rsidR="00632FAE">
              <w:t xml:space="preserve"> and method paym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9299A24" w14:textId="77777777" w:rsidR="00CB451E" w:rsidRDefault="00CB451E" w:rsidP="0014076C">
            <w:r>
              <w:t>BACS (give date)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6C0B041C" w14:textId="77777777" w:rsidR="00CB451E" w:rsidRDefault="00CB451E" w:rsidP="0014076C">
            <w:r>
              <w:t>Cheque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DA98660" w14:textId="77777777" w:rsidR="00CB451E" w:rsidRDefault="00CB451E" w:rsidP="0014076C">
            <w:r>
              <w:t>Cash</w:t>
            </w:r>
          </w:p>
        </w:tc>
      </w:tr>
      <w:tr w:rsidR="00CB451E" w14:paraId="76C8ACFA" w14:textId="77777777" w:rsidTr="00CB451E">
        <w:tc>
          <w:tcPr>
            <w:tcW w:w="2802" w:type="dxa"/>
            <w:vMerge/>
            <w:shd w:val="clear" w:color="auto" w:fill="D9D9D9" w:themeFill="background1" w:themeFillShade="D9"/>
          </w:tcPr>
          <w:p w14:paraId="520A6F03" w14:textId="77777777" w:rsidR="00CB451E" w:rsidRDefault="00CB451E" w:rsidP="0014076C"/>
        </w:tc>
        <w:tc>
          <w:tcPr>
            <w:tcW w:w="2976" w:type="dxa"/>
          </w:tcPr>
          <w:p w14:paraId="755194D6" w14:textId="77777777" w:rsidR="00CB451E" w:rsidRDefault="00CB451E" w:rsidP="0014076C"/>
        </w:tc>
        <w:tc>
          <w:tcPr>
            <w:tcW w:w="2038" w:type="dxa"/>
          </w:tcPr>
          <w:p w14:paraId="55C7D246" w14:textId="77777777" w:rsidR="00CB451E" w:rsidRDefault="00CB451E" w:rsidP="0014076C"/>
        </w:tc>
        <w:tc>
          <w:tcPr>
            <w:tcW w:w="2039" w:type="dxa"/>
          </w:tcPr>
          <w:p w14:paraId="6DDA9D12" w14:textId="77777777" w:rsidR="00CB451E" w:rsidRDefault="00CB451E" w:rsidP="0014076C"/>
        </w:tc>
      </w:tr>
    </w:tbl>
    <w:p w14:paraId="0BA0F353" w14:textId="77777777" w:rsidR="002B0C78" w:rsidRDefault="002B0C78" w:rsidP="0014076C">
      <w:pPr>
        <w:rPr>
          <w:b/>
          <w:sz w:val="24"/>
          <w:szCs w:val="24"/>
        </w:rPr>
      </w:pPr>
      <w:r w:rsidRPr="003021DD">
        <w:rPr>
          <w:b/>
          <w:sz w:val="24"/>
          <w:szCs w:val="24"/>
        </w:rPr>
        <w:t>My Qualifications</w:t>
      </w:r>
    </w:p>
    <w:p w14:paraId="38A37E69" w14:textId="77777777" w:rsidR="00574073" w:rsidRPr="00574073" w:rsidRDefault="00200ED8" w:rsidP="0014076C">
      <w:pPr>
        <w:rPr>
          <w:szCs w:val="20"/>
        </w:rPr>
      </w:pPr>
      <w:r w:rsidRPr="00574073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C3D19" wp14:editId="11F8658C">
                <wp:simplePos x="0" y="0"/>
                <wp:positionH relativeFrom="column">
                  <wp:posOffset>4070985</wp:posOffset>
                </wp:positionH>
                <wp:positionV relativeFrom="paragraph">
                  <wp:posOffset>-1905</wp:posOffset>
                </wp:positionV>
                <wp:extent cx="26670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21F6" w14:textId="77777777" w:rsidR="00574073" w:rsidRDefault="00574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51C3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5pt;margin-top:-.15pt;width:2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">
                <v:textbox>
                  <w:txbxContent>
                    <w:p w14:paraId="2F3E21F6" w14:textId="77777777" w:rsidR="00574073" w:rsidRDefault="00574073"/>
                  </w:txbxContent>
                </v:textbox>
              </v:shape>
            </w:pict>
          </mc:Fallback>
        </mc:AlternateContent>
      </w:r>
      <w:r>
        <w:rPr>
          <w:szCs w:val="20"/>
        </w:rPr>
        <w:t xml:space="preserve">Please tick to confirm </w:t>
      </w:r>
      <w:r w:rsidR="00574073" w:rsidRPr="00574073">
        <w:rPr>
          <w:szCs w:val="20"/>
        </w:rPr>
        <w:t xml:space="preserve">my qualifications are up to date on the CW Go Database </w:t>
      </w:r>
      <w:r w:rsidR="00574073">
        <w:rPr>
          <w:szCs w:val="20"/>
        </w:rPr>
        <w:t xml:space="preserve">            or</w:t>
      </w:r>
    </w:p>
    <w:p w14:paraId="73355204" w14:textId="77777777" w:rsidR="002B0C78" w:rsidRDefault="00574073" w:rsidP="0014076C">
      <w:r>
        <w:t>Please</w:t>
      </w:r>
      <w:r w:rsidR="002B0C78">
        <w:t xml:space="preserve"> list your paddling qualifications, including any First Aid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7"/>
        <w:gridCol w:w="1662"/>
      </w:tblGrid>
      <w:tr w:rsidR="002B0C78" w:rsidRPr="00FF51E5" w14:paraId="30261C6D" w14:textId="77777777" w:rsidTr="00574073">
        <w:tc>
          <w:tcPr>
            <w:tcW w:w="8171" w:type="dxa"/>
            <w:shd w:val="clear" w:color="auto" w:fill="D9D9D9" w:themeFill="background1" w:themeFillShade="D9"/>
          </w:tcPr>
          <w:p w14:paraId="5F98556B" w14:textId="77777777" w:rsidR="002B0C78" w:rsidRPr="00FF51E5" w:rsidRDefault="002B0C78" w:rsidP="002B0C78">
            <w:pPr>
              <w:rPr>
                <w:b/>
              </w:rPr>
            </w:pPr>
            <w:r w:rsidRPr="00FF51E5">
              <w:rPr>
                <w:b/>
              </w:rPr>
              <w:t>Qualification</w:t>
            </w:r>
            <w:r w:rsidR="00CB451E">
              <w:rPr>
                <w:b/>
              </w:rPr>
              <w:t>s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211CE59" w14:textId="77777777" w:rsidR="002B0C78" w:rsidRPr="00FF51E5" w:rsidRDefault="002B0C78" w:rsidP="002B0C78">
            <w:pPr>
              <w:rPr>
                <w:b/>
              </w:rPr>
            </w:pPr>
            <w:r w:rsidRPr="00FF51E5">
              <w:rPr>
                <w:b/>
              </w:rPr>
              <w:t>Date qualified</w:t>
            </w:r>
          </w:p>
        </w:tc>
      </w:tr>
      <w:tr w:rsidR="002B0C78" w14:paraId="758AC6AE" w14:textId="77777777" w:rsidTr="00574073">
        <w:tc>
          <w:tcPr>
            <w:tcW w:w="8171" w:type="dxa"/>
          </w:tcPr>
          <w:p w14:paraId="411D513F" w14:textId="77777777" w:rsidR="002B0C78" w:rsidRDefault="002B0C78" w:rsidP="0014076C"/>
        </w:tc>
        <w:tc>
          <w:tcPr>
            <w:tcW w:w="1684" w:type="dxa"/>
          </w:tcPr>
          <w:p w14:paraId="1CC2BAF3" w14:textId="77777777" w:rsidR="002B0C78" w:rsidRDefault="002B0C78" w:rsidP="0014076C"/>
        </w:tc>
      </w:tr>
      <w:tr w:rsidR="002B0C78" w14:paraId="547C506A" w14:textId="77777777" w:rsidTr="00574073">
        <w:tc>
          <w:tcPr>
            <w:tcW w:w="8171" w:type="dxa"/>
          </w:tcPr>
          <w:p w14:paraId="67F4E936" w14:textId="77777777" w:rsidR="002B0C78" w:rsidRDefault="002B0C78" w:rsidP="0014076C"/>
        </w:tc>
        <w:tc>
          <w:tcPr>
            <w:tcW w:w="1684" w:type="dxa"/>
          </w:tcPr>
          <w:p w14:paraId="39A39AF4" w14:textId="77777777" w:rsidR="002B0C78" w:rsidRDefault="002B0C78" w:rsidP="0014076C"/>
        </w:tc>
      </w:tr>
      <w:tr w:rsidR="002B0C78" w14:paraId="0F3DB15C" w14:textId="77777777" w:rsidTr="00574073">
        <w:tc>
          <w:tcPr>
            <w:tcW w:w="8171" w:type="dxa"/>
          </w:tcPr>
          <w:p w14:paraId="4025E12D" w14:textId="77777777" w:rsidR="002B0C78" w:rsidRDefault="002B0C78" w:rsidP="0014076C"/>
        </w:tc>
        <w:tc>
          <w:tcPr>
            <w:tcW w:w="1684" w:type="dxa"/>
          </w:tcPr>
          <w:p w14:paraId="083C600E" w14:textId="77777777" w:rsidR="002B0C78" w:rsidRDefault="002B0C78" w:rsidP="0014076C"/>
        </w:tc>
      </w:tr>
      <w:tr w:rsidR="002B0C78" w14:paraId="1EF62764" w14:textId="77777777" w:rsidTr="00574073">
        <w:tc>
          <w:tcPr>
            <w:tcW w:w="8171" w:type="dxa"/>
          </w:tcPr>
          <w:p w14:paraId="4CC9D9B5" w14:textId="77777777" w:rsidR="002B0C78" w:rsidRDefault="002B0C78" w:rsidP="0014076C"/>
        </w:tc>
        <w:tc>
          <w:tcPr>
            <w:tcW w:w="1684" w:type="dxa"/>
          </w:tcPr>
          <w:p w14:paraId="76B1D2F0" w14:textId="77777777" w:rsidR="002B0C78" w:rsidRDefault="002B0C78" w:rsidP="0014076C"/>
        </w:tc>
      </w:tr>
      <w:tr w:rsidR="00200ED8" w14:paraId="710DEC31" w14:textId="77777777" w:rsidTr="00574073">
        <w:tc>
          <w:tcPr>
            <w:tcW w:w="8171" w:type="dxa"/>
          </w:tcPr>
          <w:p w14:paraId="6451F7E0" w14:textId="77777777" w:rsidR="00200ED8" w:rsidRDefault="00200ED8" w:rsidP="0014076C"/>
        </w:tc>
        <w:tc>
          <w:tcPr>
            <w:tcW w:w="1684" w:type="dxa"/>
          </w:tcPr>
          <w:p w14:paraId="379F3055" w14:textId="77777777" w:rsidR="00200ED8" w:rsidRDefault="00200ED8" w:rsidP="0014076C"/>
        </w:tc>
      </w:tr>
      <w:tr w:rsidR="002B0C78" w14:paraId="1AD4356B" w14:textId="77777777" w:rsidTr="00574073">
        <w:tc>
          <w:tcPr>
            <w:tcW w:w="8171" w:type="dxa"/>
          </w:tcPr>
          <w:p w14:paraId="3E2B004C" w14:textId="77777777" w:rsidR="002B0C78" w:rsidRDefault="002B0C78" w:rsidP="0014076C"/>
        </w:tc>
        <w:tc>
          <w:tcPr>
            <w:tcW w:w="1684" w:type="dxa"/>
          </w:tcPr>
          <w:p w14:paraId="12B73E0D" w14:textId="77777777" w:rsidR="002B0C78" w:rsidRDefault="002B0C78" w:rsidP="0014076C"/>
        </w:tc>
      </w:tr>
      <w:tr w:rsidR="002B0C78" w14:paraId="068D798A" w14:textId="77777777" w:rsidTr="00574073">
        <w:tc>
          <w:tcPr>
            <w:tcW w:w="8171" w:type="dxa"/>
          </w:tcPr>
          <w:p w14:paraId="5A12024A" w14:textId="77777777" w:rsidR="002B0C78" w:rsidRDefault="002B0C78" w:rsidP="0014076C"/>
        </w:tc>
        <w:tc>
          <w:tcPr>
            <w:tcW w:w="1684" w:type="dxa"/>
          </w:tcPr>
          <w:p w14:paraId="7FEEC877" w14:textId="77777777" w:rsidR="002B0C78" w:rsidRDefault="002B0C78" w:rsidP="0014076C"/>
        </w:tc>
      </w:tr>
    </w:tbl>
    <w:p w14:paraId="7C7C63CB" w14:textId="77777777" w:rsidR="00E97A96" w:rsidRPr="003021DD" w:rsidRDefault="002B0C78" w:rsidP="00A76083">
      <w:pPr>
        <w:spacing w:before="0" w:after="0"/>
        <w:jc w:val="center"/>
        <w:rPr>
          <w:b/>
          <w:sz w:val="22"/>
        </w:rPr>
      </w:pPr>
      <w:r w:rsidRPr="003021DD">
        <w:rPr>
          <w:b/>
          <w:sz w:val="22"/>
        </w:rPr>
        <w:t>SCC GENERAL RULES</w:t>
      </w:r>
    </w:p>
    <w:p w14:paraId="4B0D5995" w14:textId="77777777" w:rsidR="002B0C78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Club members must be able to swim at least 25</w:t>
      </w:r>
      <w:r w:rsidRPr="008D542C">
        <w:rPr>
          <w:lang w:val="en-GB"/>
        </w:rPr>
        <w:t xml:space="preserve"> metres</w:t>
      </w:r>
      <w:r>
        <w:t>.</w:t>
      </w:r>
    </w:p>
    <w:p w14:paraId="5A328643" w14:textId="77777777" w:rsidR="002B0C78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Members participate in club activities at their own risk.</w:t>
      </w:r>
    </w:p>
    <w:p w14:paraId="5F55B013" w14:textId="77777777"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Members’ own equipment and boats must be safe and suitable for the activities undertaken.</w:t>
      </w:r>
    </w:p>
    <w:p w14:paraId="7550ACC7" w14:textId="77777777"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 xml:space="preserve">Always ensure that your spray deck release </w:t>
      </w:r>
      <w:r w:rsidR="008D542C">
        <w:t>strap</w:t>
      </w:r>
      <w:r>
        <w:t xml:space="preserve"> is easily accessible.</w:t>
      </w:r>
    </w:p>
    <w:p w14:paraId="3301535E" w14:textId="77777777"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>No dangerous paddling activities. Be aware of other water users.</w:t>
      </w:r>
    </w:p>
    <w:p w14:paraId="54E80767" w14:textId="77777777" w:rsidR="00FF51E5" w:rsidRDefault="00FF51E5" w:rsidP="00823884">
      <w:pPr>
        <w:pStyle w:val="ListParagraph"/>
        <w:numPr>
          <w:ilvl w:val="0"/>
          <w:numId w:val="3"/>
        </w:numPr>
        <w:spacing w:before="0" w:after="0"/>
        <w:ind w:left="360"/>
      </w:pPr>
      <w:r>
        <w:t xml:space="preserve">Juniors, under 18 years, must be accompanied by a parent or </w:t>
      </w:r>
      <w:r w:rsidR="008D542C">
        <w:t>designated</w:t>
      </w:r>
      <w:r>
        <w:t xml:space="preserve"> adult.</w:t>
      </w:r>
    </w:p>
    <w:p w14:paraId="57945942" w14:textId="77777777" w:rsidR="002B0C78" w:rsidRPr="003021DD" w:rsidRDefault="002B0C78" w:rsidP="00823884">
      <w:pPr>
        <w:spacing w:before="0" w:after="0"/>
        <w:jc w:val="center"/>
        <w:rPr>
          <w:b/>
          <w:sz w:val="22"/>
        </w:rPr>
      </w:pPr>
      <w:r w:rsidRPr="003021DD">
        <w:rPr>
          <w:b/>
          <w:sz w:val="22"/>
        </w:rPr>
        <w:t>SCC OUTDOOR RULES</w:t>
      </w:r>
    </w:p>
    <w:p w14:paraId="71312C5D" w14:textId="77777777" w:rsidR="002B0C78" w:rsidRDefault="00FF51E5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>All intending to participate on an outdoor paddle to sign in on the SCC Risk Assessment Sheet and register details of experience, medical status &amp; boat.</w:t>
      </w:r>
    </w:p>
    <w:p w14:paraId="067FE180" w14:textId="176F91CA" w:rsidR="00FF51E5" w:rsidRDefault="00FF51E5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 xml:space="preserve">The leader’s safety </w:t>
      </w:r>
      <w:r w:rsidR="00D119DA">
        <w:t xml:space="preserve">and other </w:t>
      </w:r>
      <w:r>
        <w:t xml:space="preserve">instructions must be </w:t>
      </w:r>
      <w:proofErr w:type="gramStart"/>
      <w:r>
        <w:t>obeyed at all times</w:t>
      </w:r>
      <w:proofErr w:type="gramEnd"/>
      <w:r>
        <w:t>.</w:t>
      </w:r>
    </w:p>
    <w:p w14:paraId="2E38ABB4" w14:textId="055CD5DC" w:rsidR="00D119DA" w:rsidRDefault="00D119DA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 xml:space="preserve">You are advised to </w:t>
      </w:r>
      <w:proofErr w:type="gramStart"/>
      <w:r>
        <w:t>wear a helmet at all times</w:t>
      </w:r>
      <w:proofErr w:type="gramEnd"/>
    </w:p>
    <w:p w14:paraId="72FAACC2" w14:textId="77777777" w:rsidR="002B0C78" w:rsidRDefault="00FF51E5" w:rsidP="00823884">
      <w:pPr>
        <w:pStyle w:val="ListParagraph"/>
        <w:numPr>
          <w:ilvl w:val="0"/>
          <w:numId w:val="4"/>
        </w:numPr>
        <w:spacing w:before="0" w:after="0"/>
        <w:ind w:left="360"/>
      </w:pPr>
      <w:r>
        <w:t>The leader’s decision on who can participate in the paddle is final.</w:t>
      </w:r>
    </w:p>
    <w:p w14:paraId="651C0D31" w14:textId="77777777" w:rsidR="002B0C78" w:rsidRPr="003021DD" w:rsidRDefault="002B0C78" w:rsidP="00823884">
      <w:pPr>
        <w:spacing w:before="0" w:after="0"/>
        <w:jc w:val="center"/>
        <w:rPr>
          <w:b/>
          <w:sz w:val="22"/>
        </w:rPr>
      </w:pPr>
      <w:r w:rsidRPr="003021DD">
        <w:rPr>
          <w:b/>
          <w:sz w:val="22"/>
        </w:rPr>
        <w:t>SCC POOL RULES</w:t>
      </w:r>
    </w:p>
    <w:p w14:paraId="00330B8A" w14:textId="77777777" w:rsidR="002B0C78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An introductory session is required for all members on their first visit to the pool. This will include capsize drill, the righting of a capsized canoeist, manual handling of swamped kayaks, and a 25m swim.</w:t>
      </w:r>
    </w:p>
    <w:p w14:paraId="414E4E7A" w14:textId="77777777"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 xml:space="preserve">Respond quickly to rescue a capsized canoeist. (Preferred </w:t>
      </w:r>
      <w:r w:rsidR="008D542C">
        <w:t>method</w:t>
      </w:r>
      <w:r>
        <w:t xml:space="preserve"> – reach across the boat, grab the deck and roll the boat and yourself back over. To help the rescuer, lean forward and </w:t>
      </w:r>
      <w:r w:rsidR="008D542C">
        <w:t>hold</w:t>
      </w:r>
      <w:r>
        <w:t xml:space="preserve"> your deck to make a more streamlined shape.</w:t>
      </w:r>
    </w:p>
    <w:p w14:paraId="742571A4" w14:textId="77777777"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Empty your boat while in the water, not on the poolside or edge. This safeguards the boat and YOUR BACK.</w:t>
      </w:r>
    </w:p>
    <w:p w14:paraId="5B858834" w14:textId="14DC019A"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Members may only enter the pool without a boat if helping, instructing</w:t>
      </w:r>
      <w:r w:rsidR="00132ED0">
        <w:t>,</w:t>
      </w:r>
      <w:r>
        <w:t xml:space="preserve"> or rescuing. No recreational swimming.</w:t>
      </w:r>
    </w:p>
    <w:p w14:paraId="2CC714D3" w14:textId="77777777" w:rsidR="00FF51E5" w:rsidRDefault="00FF51E5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Respond quickly to the instructions of the pool supervisor (SCC member on poo</w:t>
      </w:r>
      <w:r w:rsidR="00864A82">
        <w:t>l</w:t>
      </w:r>
      <w:r>
        <w:t xml:space="preserve"> duty</w:t>
      </w:r>
      <w:r w:rsidR="00864A82">
        <w:t>, or other pool staff).</w:t>
      </w:r>
    </w:p>
    <w:p w14:paraId="6C76A5A3" w14:textId="77777777" w:rsidR="00864A82" w:rsidRDefault="00864A82" w:rsidP="00823884">
      <w:pPr>
        <w:pStyle w:val="ListParagraph"/>
        <w:numPr>
          <w:ilvl w:val="0"/>
          <w:numId w:val="5"/>
        </w:numPr>
        <w:spacing w:before="0" w:after="0"/>
        <w:ind w:left="360"/>
      </w:pPr>
      <w:r>
        <w:t>Photos and videos may be taken during pool sessions for training purposes only. If any member objects to this policy, please contact a member of the Committee at the earliest opportunity.</w:t>
      </w:r>
    </w:p>
    <w:p w14:paraId="1EBD46E4" w14:textId="77777777" w:rsidR="00864A82" w:rsidRDefault="00864A82" w:rsidP="00823884">
      <w:pPr>
        <w:spacing w:before="0" w:after="0"/>
        <w:ind w:left="-360"/>
      </w:pPr>
    </w:p>
    <w:p w14:paraId="5E55693A" w14:textId="77777777" w:rsidR="005A3FB4" w:rsidRDefault="00864A82" w:rsidP="00864A82">
      <w:pPr>
        <w:spacing w:before="0" w:after="0"/>
        <w:ind w:firstLine="360"/>
      </w:pPr>
      <w:r>
        <w:t>The above are in addition to other pool rules at the facility used.</w:t>
      </w:r>
    </w:p>
    <w:p w14:paraId="0DB2AC17" w14:textId="77777777" w:rsidR="00CB451E" w:rsidRDefault="00CB451E" w:rsidP="00D119DA">
      <w:pPr>
        <w:spacing w:before="0" w:after="0" w:line="120" w:lineRule="auto"/>
        <w:rPr>
          <w:sz w:val="24"/>
          <w:szCs w:val="24"/>
        </w:rPr>
      </w:pPr>
    </w:p>
    <w:p w14:paraId="1A80B5EA" w14:textId="77777777" w:rsidR="005A3FB4" w:rsidRPr="0000153F" w:rsidRDefault="0000153F" w:rsidP="00864A82">
      <w:pPr>
        <w:spacing w:before="0" w:after="0"/>
        <w:ind w:firstLine="360"/>
        <w:rPr>
          <w:szCs w:val="20"/>
        </w:rPr>
      </w:pPr>
      <w:r w:rsidRPr="0000153F">
        <w:rPr>
          <w:szCs w:val="20"/>
        </w:rPr>
        <w:t>Do not complete - For Admi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2133"/>
        <w:gridCol w:w="1766"/>
        <w:gridCol w:w="2012"/>
      </w:tblGrid>
      <w:tr w:rsidR="002B0C78" w14:paraId="3C1E3E1F" w14:textId="77777777" w:rsidTr="005A3FB4">
        <w:tc>
          <w:tcPr>
            <w:tcW w:w="3808" w:type="dxa"/>
          </w:tcPr>
          <w:p w14:paraId="56CF9764" w14:textId="77777777" w:rsidR="002B0C78" w:rsidRDefault="002B0C78" w:rsidP="002B0C78">
            <w:pPr>
              <w:spacing w:before="0" w:after="0"/>
            </w:pPr>
            <w:r>
              <w:t>Membership No:</w:t>
            </w:r>
          </w:p>
        </w:tc>
        <w:tc>
          <w:tcPr>
            <w:tcW w:w="2189" w:type="dxa"/>
          </w:tcPr>
          <w:p w14:paraId="74EFB8CF" w14:textId="77777777" w:rsidR="002B0C78" w:rsidRDefault="002B0C78" w:rsidP="002B0C78">
            <w:pPr>
              <w:spacing w:before="0" w:after="0"/>
            </w:pPr>
            <w:r>
              <w:t>Paid:</w:t>
            </w:r>
          </w:p>
        </w:tc>
        <w:tc>
          <w:tcPr>
            <w:tcW w:w="1798" w:type="dxa"/>
          </w:tcPr>
          <w:p w14:paraId="2B91C31A" w14:textId="77777777" w:rsidR="002B0C78" w:rsidRDefault="002B0C78" w:rsidP="002B0C78">
            <w:pPr>
              <w:spacing w:before="0" w:after="0"/>
            </w:pPr>
            <w:r>
              <w:t>Entered:</w:t>
            </w:r>
          </w:p>
        </w:tc>
        <w:tc>
          <w:tcPr>
            <w:tcW w:w="2060" w:type="dxa"/>
          </w:tcPr>
          <w:p w14:paraId="11F6977C" w14:textId="77777777" w:rsidR="002B0C78" w:rsidRDefault="002B0C78" w:rsidP="002B0C78">
            <w:pPr>
              <w:spacing w:before="0" w:after="0"/>
            </w:pPr>
            <w:r>
              <w:t>Cards:</w:t>
            </w:r>
          </w:p>
        </w:tc>
      </w:tr>
      <w:tr w:rsidR="002B0C78" w14:paraId="383C07D9" w14:textId="77777777" w:rsidTr="005A3FB4">
        <w:tc>
          <w:tcPr>
            <w:tcW w:w="3808" w:type="dxa"/>
          </w:tcPr>
          <w:p w14:paraId="6F420F70" w14:textId="77777777" w:rsidR="002B0C78" w:rsidRDefault="002B0C78" w:rsidP="002B0C78">
            <w:pPr>
              <w:spacing w:before="0" w:after="0"/>
            </w:pPr>
          </w:p>
        </w:tc>
        <w:tc>
          <w:tcPr>
            <w:tcW w:w="2189" w:type="dxa"/>
          </w:tcPr>
          <w:p w14:paraId="54573645" w14:textId="77777777" w:rsidR="002B0C78" w:rsidRDefault="002B0C78" w:rsidP="002B0C78">
            <w:pPr>
              <w:spacing w:before="0" w:after="0"/>
            </w:pPr>
          </w:p>
        </w:tc>
        <w:tc>
          <w:tcPr>
            <w:tcW w:w="1798" w:type="dxa"/>
          </w:tcPr>
          <w:p w14:paraId="30C9D533" w14:textId="77777777" w:rsidR="002B0C78" w:rsidRDefault="002B0C78" w:rsidP="002B0C78">
            <w:pPr>
              <w:spacing w:before="0" w:after="0"/>
            </w:pPr>
          </w:p>
        </w:tc>
        <w:tc>
          <w:tcPr>
            <w:tcW w:w="2060" w:type="dxa"/>
          </w:tcPr>
          <w:p w14:paraId="4A04E117" w14:textId="77777777" w:rsidR="002B0C78" w:rsidRDefault="002B0C78" w:rsidP="002B0C78">
            <w:pPr>
              <w:spacing w:before="0" w:after="0"/>
            </w:pPr>
          </w:p>
        </w:tc>
      </w:tr>
    </w:tbl>
    <w:p w14:paraId="7205D729" w14:textId="77777777" w:rsidR="002B0C78" w:rsidRDefault="002B0C78" w:rsidP="00D119DA">
      <w:pPr>
        <w:spacing w:before="0" w:after="0"/>
      </w:pPr>
    </w:p>
    <w:sectPr w:rsidR="002B0C78" w:rsidSect="008A2BDB">
      <w:headerReference w:type="default" r:id="rId9"/>
      <w:footerReference w:type="default" r:id="rId10"/>
      <w:pgSz w:w="11907" w:h="16839" w:code="9"/>
      <w:pgMar w:top="567" w:right="1134" w:bottom="567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D391" w14:textId="77777777" w:rsidR="00CA4F30" w:rsidRDefault="00CA4F30" w:rsidP="00037D55">
      <w:pPr>
        <w:spacing w:before="0" w:after="0"/>
      </w:pPr>
      <w:r>
        <w:separator/>
      </w:r>
    </w:p>
  </w:endnote>
  <w:endnote w:type="continuationSeparator" w:id="0">
    <w:p w14:paraId="4AB3F3EF" w14:textId="77777777" w:rsidR="00CA4F30" w:rsidRDefault="00CA4F3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6BE5" w14:textId="25E17BE6" w:rsidR="0044568D" w:rsidRDefault="0044568D">
    <w:pPr>
      <w:pStyle w:val="Footer"/>
    </w:pPr>
    <w:r>
      <w:t>SCC Me</w:t>
    </w:r>
    <w:r w:rsidR="00185786">
      <w:t xml:space="preserve">mbership Form </w:t>
    </w:r>
    <w:r w:rsidR="00554EE2">
      <w:t>V2</w:t>
    </w:r>
    <w:r w:rsidR="006A1556">
      <w:t>4</w:t>
    </w:r>
    <w:r w:rsidR="00554EE2">
      <w:t xml:space="preserve"> </w:t>
    </w:r>
    <w:r w:rsidR="006A1556">
      <w:t>06-09-22</w:t>
    </w:r>
  </w:p>
  <w:p w14:paraId="248FF7FA" w14:textId="77777777" w:rsidR="005A3FB4" w:rsidRPr="00510AFA" w:rsidRDefault="005A3FB4" w:rsidP="00510AFA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68B4" w14:textId="77777777" w:rsidR="00CA4F30" w:rsidRDefault="00CA4F30" w:rsidP="00037D55">
      <w:pPr>
        <w:spacing w:before="0" w:after="0"/>
      </w:pPr>
      <w:r>
        <w:separator/>
      </w:r>
    </w:p>
  </w:footnote>
  <w:footnote w:type="continuationSeparator" w:id="0">
    <w:p w14:paraId="38F4A625" w14:textId="77777777" w:rsidR="00CA4F30" w:rsidRDefault="00CA4F3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0BB1" w14:textId="77777777" w:rsidR="00DB64FF" w:rsidRDefault="00DB64FF" w:rsidP="00DB64FF">
    <w:pPr>
      <w:spacing w:before="100" w:beforeAutospacing="1" w:after="0"/>
      <w:rPr>
        <w:sz w:val="36"/>
        <w:szCs w:val="36"/>
      </w:rPr>
    </w:pP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0" wp14:anchorId="1E942CE4" wp14:editId="358AF74D">
          <wp:simplePos x="0" y="0"/>
          <wp:positionH relativeFrom="column">
            <wp:posOffset>2730500</wp:posOffset>
          </wp:positionH>
          <wp:positionV relativeFrom="paragraph">
            <wp:posOffset>122555</wp:posOffset>
          </wp:positionV>
          <wp:extent cx="734060" cy="73406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 Logo - New entire resize 10 canvas 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D492F" w14:textId="77777777" w:rsidR="00E23C7F" w:rsidRDefault="00E23C7F" w:rsidP="00DB64FF">
    <w:pPr>
      <w:spacing w:before="100" w:beforeAutospacing="1" w:after="0"/>
      <w:rPr>
        <w:sz w:val="36"/>
        <w:szCs w:val="36"/>
      </w:rPr>
    </w:pPr>
    <w:proofErr w:type="spellStart"/>
    <w:r>
      <w:rPr>
        <w:sz w:val="36"/>
        <w:szCs w:val="36"/>
      </w:rPr>
      <w:t>Snowdonia</w:t>
    </w:r>
    <w:proofErr w:type="spellEnd"/>
    <w:r>
      <w:rPr>
        <w:sz w:val="36"/>
        <w:szCs w:val="36"/>
      </w:rPr>
      <w:t xml:space="preserve"> Canoe Club</w: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 w:rsidR="00DB64FF">
      <w:rPr>
        <w:sz w:val="16"/>
        <w:szCs w:val="16"/>
        <w:lang w:val="en-GB"/>
      </w:rPr>
      <w:tab/>
    </w:r>
    <w:proofErr w:type="spellStart"/>
    <w:r>
      <w:rPr>
        <w:sz w:val="36"/>
        <w:szCs w:val="36"/>
      </w:rPr>
      <w:t>Clwb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Can</w:t>
    </w:r>
    <w:r>
      <w:rPr>
        <w:rFonts w:cs="Calibri"/>
        <w:sz w:val="36"/>
        <w:szCs w:val="36"/>
      </w:rPr>
      <w:t>ŵ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Eryri</w:t>
    </w:r>
    <w:proofErr w:type="spellEnd"/>
  </w:p>
  <w:p w14:paraId="43DD7FA4" w14:textId="77777777" w:rsidR="005A3FB4" w:rsidRPr="00E23C7F" w:rsidRDefault="005A3FB4" w:rsidP="00E23C7F">
    <w:pPr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365"/>
    <w:multiLevelType w:val="hybridMultilevel"/>
    <w:tmpl w:val="C938F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6DB"/>
    <w:multiLevelType w:val="hybridMultilevel"/>
    <w:tmpl w:val="73589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7461"/>
    <w:multiLevelType w:val="hybridMultilevel"/>
    <w:tmpl w:val="19D2D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Type w:val="eMail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46"/>
    <w:rsid w:val="0000153F"/>
    <w:rsid w:val="00027A0D"/>
    <w:rsid w:val="000327B2"/>
    <w:rsid w:val="00037D55"/>
    <w:rsid w:val="0005383F"/>
    <w:rsid w:val="0006403D"/>
    <w:rsid w:val="00074C37"/>
    <w:rsid w:val="000809AF"/>
    <w:rsid w:val="000A6D8E"/>
    <w:rsid w:val="000B2168"/>
    <w:rsid w:val="000B68D6"/>
    <w:rsid w:val="000C5A46"/>
    <w:rsid w:val="000C6611"/>
    <w:rsid w:val="000D46F4"/>
    <w:rsid w:val="000D5C90"/>
    <w:rsid w:val="000D7EDF"/>
    <w:rsid w:val="000E6DB4"/>
    <w:rsid w:val="000F5125"/>
    <w:rsid w:val="00110784"/>
    <w:rsid w:val="00110F2E"/>
    <w:rsid w:val="00114FAC"/>
    <w:rsid w:val="00121F23"/>
    <w:rsid w:val="001244E9"/>
    <w:rsid w:val="0012566B"/>
    <w:rsid w:val="00132ED0"/>
    <w:rsid w:val="0014076C"/>
    <w:rsid w:val="00145418"/>
    <w:rsid w:val="00147A54"/>
    <w:rsid w:val="001563CA"/>
    <w:rsid w:val="00166739"/>
    <w:rsid w:val="00185786"/>
    <w:rsid w:val="0019220D"/>
    <w:rsid w:val="001A24F2"/>
    <w:rsid w:val="001E39C2"/>
    <w:rsid w:val="00200ED8"/>
    <w:rsid w:val="00201D1A"/>
    <w:rsid w:val="00233C78"/>
    <w:rsid w:val="002346E5"/>
    <w:rsid w:val="002421DC"/>
    <w:rsid w:val="00254913"/>
    <w:rsid w:val="002706BC"/>
    <w:rsid w:val="00276A6F"/>
    <w:rsid w:val="002961CA"/>
    <w:rsid w:val="002A6121"/>
    <w:rsid w:val="002B0C78"/>
    <w:rsid w:val="002C467E"/>
    <w:rsid w:val="002F2420"/>
    <w:rsid w:val="003021DD"/>
    <w:rsid w:val="00305F40"/>
    <w:rsid w:val="00323B5C"/>
    <w:rsid w:val="00324B46"/>
    <w:rsid w:val="003276EA"/>
    <w:rsid w:val="00342318"/>
    <w:rsid w:val="00351830"/>
    <w:rsid w:val="003540E1"/>
    <w:rsid w:val="00365061"/>
    <w:rsid w:val="00374F55"/>
    <w:rsid w:val="003829AA"/>
    <w:rsid w:val="00386B78"/>
    <w:rsid w:val="00390E1F"/>
    <w:rsid w:val="00392D26"/>
    <w:rsid w:val="003A7D37"/>
    <w:rsid w:val="003B48B4"/>
    <w:rsid w:val="003B5F0A"/>
    <w:rsid w:val="003C6442"/>
    <w:rsid w:val="003D0B0B"/>
    <w:rsid w:val="00417805"/>
    <w:rsid w:val="0044259B"/>
    <w:rsid w:val="0044568D"/>
    <w:rsid w:val="00451953"/>
    <w:rsid w:val="004547FA"/>
    <w:rsid w:val="00455D2F"/>
    <w:rsid w:val="004604DB"/>
    <w:rsid w:val="0046490F"/>
    <w:rsid w:val="00474910"/>
    <w:rsid w:val="0047667C"/>
    <w:rsid w:val="004A1B2D"/>
    <w:rsid w:val="004A27B5"/>
    <w:rsid w:val="004D35FF"/>
    <w:rsid w:val="00500155"/>
    <w:rsid w:val="00504E32"/>
    <w:rsid w:val="00506F21"/>
    <w:rsid w:val="00510AFA"/>
    <w:rsid w:val="00516A0F"/>
    <w:rsid w:val="00532E2F"/>
    <w:rsid w:val="00554EE2"/>
    <w:rsid w:val="00562A56"/>
    <w:rsid w:val="00566F1F"/>
    <w:rsid w:val="00572AE2"/>
    <w:rsid w:val="00574073"/>
    <w:rsid w:val="005815A5"/>
    <w:rsid w:val="00592652"/>
    <w:rsid w:val="005A17C9"/>
    <w:rsid w:val="005A3B49"/>
    <w:rsid w:val="005A3FB4"/>
    <w:rsid w:val="005C2715"/>
    <w:rsid w:val="005D2AB4"/>
    <w:rsid w:val="005D7E49"/>
    <w:rsid w:val="005E3FE3"/>
    <w:rsid w:val="0060216F"/>
    <w:rsid w:val="00616E6C"/>
    <w:rsid w:val="0063150E"/>
    <w:rsid w:val="00632FAE"/>
    <w:rsid w:val="00650DEE"/>
    <w:rsid w:val="00662C77"/>
    <w:rsid w:val="00665EE4"/>
    <w:rsid w:val="006721DB"/>
    <w:rsid w:val="00675C31"/>
    <w:rsid w:val="00676D0F"/>
    <w:rsid w:val="00685DDC"/>
    <w:rsid w:val="006A1556"/>
    <w:rsid w:val="006B253D"/>
    <w:rsid w:val="006C43F1"/>
    <w:rsid w:val="006C5CCB"/>
    <w:rsid w:val="006E6FE7"/>
    <w:rsid w:val="00732E67"/>
    <w:rsid w:val="0075247B"/>
    <w:rsid w:val="007537A8"/>
    <w:rsid w:val="00774232"/>
    <w:rsid w:val="00791925"/>
    <w:rsid w:val="007939BA"/>
    <w:rsid w:val="007A7E73"/>
    <w:rsid w:val="007B5567"/>
    <w:rsid w:val="007B6A52"/>
    <w:rsid w:val="007E3E45"/>
    <w:rsid w:val="007F2C82"/>
    <w:rsid w:val="00800317"/>
    <w:rsid w:val="008036DF"/>
    <w:rsid w:val="0080619B"/>
    <w:rsid w:val="00823884"/>
    <w:rsid w:val="008274FA"/>
    <w:rsid w:val="00841DC8"/>
    <w:rsid w:val="008422AA"/>
    <w:rsid w:val="00843A55"/>
    <w:rsid w:val="00851E78"/>
    <w:rsid w:val="00864A82"/>
    <w:rsid w:val="00871103"/>
    <w:rsid w:val="008761FE"/>
    <w:rsid w:val="00876B22"/>
    <w:rsid w:val="00877DFB"/>
    <w:rsid w:val="008A2BDB"/>
    <w:rsid w:val="008B16C8"/>
    <w:rsid w:val="008C0947"/>
    <w:rsid w:val="008C72F0"/>
    <w:rsid w:val="008D03D8"/>
    <w:rsid w:val="008D0916"/>
    <w:rsid w:val="008D50D7"/>
    <w:rsid w:val="008D542C"/>
    <w:rsid w:val="008E4B23"/>
    <w:rsid w:val="008F1904"/>
    <w:rsid w:val="008F2537"/>
    <w:rsid w:val="00915566"/>
    <w:rsid w:val="009245D2"/>
    <w:rsid w:val="00927B14"/>
    <w:rsid w:val="009330CA"/>
    <w:rsid w:val="00936DFE"/>
    <w:rsid w:val="00942365"/>
    <w:rsid w:val="00983F90"/>
    <w:rsid w:val="0098573F"/>
    <w:rsid w:val="009875D6"/>
    <w:rsid w:val="00991716"/>
    <w:rsid w:val="0099370D"/>
    <w:rsid w:val="00994EA7"/>
    <w:rsid w:val="009D56E9"/>
    <w:rsid w:val="009E357A"/>
    <w:rsid w:val="009F7F4A"/>
    <w:rsid w:val="00A00075"/>
    <w:rsid w:val="00A01E8A"/>
    <w:rsid w:val="00A15457"/>
    <w:rsid w:val="00A359F5"/>
    <w:rsid w:val="00A4119D"/>
    <w:rsid w:val="00A76083"/>
    <w:rsid w:val="00A81673"/>
    <w:rsid w:val="00AA44D6"/>
    <w:rsid w:val="00AB5534"/>
    <w:rsid w:val="00AC161F"/>
    <w:rsid w:val="00AD0266"/>
    <w:rsid w:val="00AE64B0"/>
    <w:rsid w:val="00AF1B6D"/>
    <w:rsid w:val="00AF530C"/>
    <w:rsid w:val="00B00EA6"/>
    <w:rsid w:val="00B132AF"/>
    <w:rsid w:val="00B31684"/>
    <w:rsid w:val="00B37136"/>
    <w:rsid w:val="00B455FD"/>
    <w:rsid w:val="00B475DD"/>
    <w:rsid w:val="00B61EB0"/>
    <w:rsid w:val="00B86E0C"/>
    <w:rsid w:val="00B90D4D"/>
    <w:rsid w:val="00B913C1"/>
    <w:rsid w:val="00BB2F85"/>
    <w:rsid w:val="00BB5467"/>
    <w:rsid w:val="00BD0958"/>
    <w:rsid w:val="00BD1971"/>
    <w:rsid w:val="00BD1F46"/>
    <w:rsid w:val="00C155FF"/>
    <w:rsid w:val="00C22FD2"/>
    <w:rsid w:val="00C41450"/>
    <w:rsid w:val="00C76253"/>
    <w:rsid w:val="00C9648F"/>
    <w:rsid w:val="00CA4F30"/>
    <w:rsid w:val="00CB451E"/>
    <w:rsid w:val="00CC4A82"/>
    <w:rsid w:val="00CC60FD"/>
    <w:rsid w:val="00CC7150"/>
    <w:rsid w:val="00CF467A"/>
    <w:rsid w:val="00CF6026"/>
    <w:rsid w:val="00CF7649"/>
    <w:rsid w:val="00D10B90"/>
    <w:rsid w:val="00D119DA"/>
    <w:rsid w:val="00D17CF6"/>
    <w:rsid w:val="00D25901"/>
    <w:rsid w:val="00D32F04"/>
    <w:rsid w:val="00D57E96"/>
    <w:rsid w:val="00D91CE6"/>
    <w:rsid w:val="00D921F1"/>
    <w:rsid w:val="00D927DA"/>
    <w:rsid w:val="00D97E82"/>
    <w:rsid w:val="00DA007D"/>
    <w:rsid w:val="00DA533B"/>
    <w:rsid w:val="00DB4F41"/>
    <w:rsid w:val="00DB64FF"/>
    <w:rsid w:val="00DB7B5C"/>
    <w:rsid w:val="00DC2EEE"/>
    <w:rsid w:val="00DD7075"/>
    <w:rsid w:val="00DE106F"/>
    <w:rsid w:val="00DE23E3"/>
    <w:rsid w:val="00DE4E35"/>
    <w:rsid w:val="00DF16CC"/>
    <w:rsid w:val="00E0032A"/>
    <w:rsid w:val="00E0465C"/>
    <w:rsid w:val="00E23C7F"/>
    <w:rsid w:val="00E23F93"/>
    <w:rsid w:val="00E25F48"/>
    <w:rsid w:val="00E33F52"/>
    <w:rsid w:val="00E54CE6"/>
    <w:rsid w:val="00E74E06"/>
    <w:rsid w:val="00E97A96"/>
    <w:rsid w:val="00EA68A2"/>
    <w:rsid w:val="00ED0DC4"/>
    <w:rsid w:val="00EF1FD0"/>
    <w:rsid w:val="00EF7AD2"/>
    <w:rsid w:val="00F02211"/>
    <w:rsid w:val="00F05452"/>
    <w:rsid w:val="00F06F66"/>
    <w:rsid w:val="00F10053"/>
    <w:rsid w:val="00F330E3"/>
    <w:rsid w:val="00F33C6B"/>
    <w:rsid w:val="00F66EB4"/>
    <w:rsid w:val="00F80E0F"/>
    <w:rsid w:val="00FA683D"/>
    <w:rsid w:val="00FB4C9C"/>
    <w:rsid w:val="00FB6A90"/>
    <w:rsid w:val="00FB7B05"/>
    <w:rsid w:val="00FD39FD"/>
    <w:rsid w:val="00FE5B71"/>
    <w:rsid w:val="00FE7C0F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75BF5"/>
  <w15:docId w15:val="{66714DAD-FC28-4702-B501-E1DB561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9F7F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7AD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7AD2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7AD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7AD2"/>
    <w:rPr>
      <w:rFonts w:ascii="Arial" w:hAnsi="Arial" w:cs="Arial"/>
      <w:vanish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F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ighland@talktal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Roaming\Microsoft\Templates\Job_descriptio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1A38-E00D-47AB-9E0F-0D90401A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.dot</Template>
  <TotalTime>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nson</dc:creator>
  <cp:lastModifiedBy>Powell-Jones, Dilwyn</cp:lastModifiedBy>
  <cp:revision>3</cp:revision>
  <cp:lastPrinted>1901-01-01T00:00:00Z</cp:lastPrinted>
  <dcterms:created xsi:type="dcterms:W3CDTF">2022-09-07T19:48:00Z</dcterms:created>
  <dcterms:modified xsi:type="dcterms:W3CDTF">2022-09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9-06T19:47:54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1fe3aa96-16a4-447d-8d1e-aa7e4996fd84</vt:lpwstr>
  </property>
  <property fmtid="{D5CDD505-2E9C-101B-9397-08002B2CF9AE}" pid="9" name="MSIP_Label_ff6dbec8-95a8-4638-9f5f-bd076536645c_ContentBits">
    <vt:lpwstr>0</vt:lpwstr>
  </property>
</Properties>
</file>